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6095"/>
        <w:gridCol w:w="2268"/>
      </w:tblGrid>
      <w:tr w:rsidR="00D05805" w:rsidTr="00EF012B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805" w:rsidRPr="00A51A9B" w:rsidRDefault="00D05805" w:rsidP="0031442B">
            <w:pPr>
              <w:pStyle w:val="a3"/>
            </w:pPr>
            <w:r w:rsidRPr="00A51A9B">
              <w:t>Название</w:t>
            </w:r>
            <w:r w:rsidR="0063213A">
              <w:t xml:space="preserve"> </w:t>
            </w:r>
            <w:r w:rsidRPr="00A51A9B">
              <w:t>курса</w:t>
            </w:r>
          </w:p>
        </w:tc>
        <w:tc>
          <w:tcPr>
            <w:tcW w:w="83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5805" w:rsidRPr="00403ADC" w:rsidRDefault="00E4086C" w:rsidP="008A2A5E">
            <w:pPr>
              <w:pStyle w:val="a3"/>
              <w:rPr>
                <w:rFonts w:ascii="Times New Roman" w:cs="Times New Roman"/>
                <w:bCs/>
                <w:sz w:val="28"/>
                <w:szCs w:val="28"/>
              </w:rPr>
            </w:pPr>
            <w:r w:rsidRPr="00403ADC">
              <w:rPr>
                <w:rFonts w:ascii="Times New Roman" w:cs="Times New Roman"/>
                <w:bCs/>
                <w:sz w:val="28"/>
                <w:szCs w:val="28"/>
              </w:rPr>
              <w:t>Технология</w:t>
            </w:r>
          </w:p>
        </w:tc>
      </w:tr>
      <w:tr w:rsidR="00D05805" w:rsidTr="00EF012B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5805" w:rsidRPr="00A51A9B" w:rsidRDefault="00D05805" w:rsidP="0031442B">
            <w:pPr>
              <w:pStyle w:val="a3"/>
            </w:pPr>
            <w:r w:rsidRPr="00A51A9B">
              <w:t>Автор</w:t>
            </w:r>
          </w:p>
        </w:tc>
        <w:tc>
          <w:tcPr>
            <w:tcW w:w="83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5805" w:rsidRPr="00403ADC" w:rsidRDefault="002E1E22" w:rsidP="003144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sz w:val="28"/>
                <w:szCs w:val="28"/>
              </w:rPr>
            </w:pPr>
            <w:r w:rsidRPr="00403ADC">
              <w:rPr>
                <w:sz w:val="28"/>
                <w:szCs w:val="28"/>
              </w:rPr>
              <w:t>А.Т.Тищенко, Н.В.Синица</w:t>
            </w:r>
          </w:p>
        </w:tc>
      </w:tr>
      <w:tr w:rsidR="00D05805" w:rsidTr="00EF012B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805" w:rsidRPr="00A51A9B" w:rsidRDefault="00D05805" w:rsidP="0031442B">
            <w:pPr>
              <w:pStyle w:val="a3"/>
            </w:pPr>
            <w:r w:rsidRPr="00A51A9B">
              <w:t>Класс</w:t>
            </w:r>
          </w:p>
        </w:tc>
        <w:tc>
          <w:tcPr>
            <w:tcW w:w="83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5805" w:rsidRPr="00403ADC" w:rsidRDefault="00C3572A" w:rsidP="0031442B">
            <w:pPr>
              <w:pStyle w:val="a3"/>
              <w:rPr>
                <w:rFonts w:ascii="Times New Roman" w:cs="Times New Roman"/>
                <w:b/>
                <w:sz w:val="28"/>
                <w:szCs w:val="28"/>
              </w:rPr>
            </w:pPr>
            <w:r w:rsidRPr="00403ADC">
              <w:rPr>
                <w:rFonts w:asci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05805" w:rsidTr="00EF012B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805" w:rsidRPr="00A51A9B" w:rsidRDefault="00D05805" w:rsidP="0031442B">
            <w:pPr>
              <w:pStyle w:val="a3"/>
            </w:pPr>
            <w:r w:rsidRPr="00A51A9B">
              <w:t>Количество</w:t>
            </w:r>
            <w:r w:rsidR="0063213A">
              <w:t xml:space="preserve"> </w:t>
            </w:r>
            <w:r w:rsidRPr="00A51A9B">
              <w:t>часов</w:t>
            </w:r>
          </w:p>
        </w:tc>
        <w:tc>
          <w:tcPr>
            <w:tcW w:w="83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5805" w:rsidRPr="00403ADC" w:rsidRDefault="002E1E22" w:rsidP="0031442B">
            <w:pPr>
              <w:pStyle w:val="a3"/>
              <w:rPr>
                <w:rFonts w:ascii="Times New Roman" w:cs="Times New Roman"/>
                <w:sz w:val="28"/>
                <w:szCs w:val="28"/>
              </w:rPr>
            </w:pPr>
            <w:r w:rsidRPr="00403ADC">
              <w:rPr>
                <w:rFonts w:ascii="Times New Roman" w:cs="Times New Roman"/>
                <w:sz w:val="28"/>
                <w:szCs w:val="28"/>
              </w:rPr>
              <w:t>68</w:t>
            </w:r>
          </w:p>
        </w:tc>
      </w:tr>
      <w:tr w:rsidR="00D05805" w:rsidTr="00EF012B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805" w:rsidRPr="00A51A9B" w:rsidRDefault="00D05805" w:rsidP="0031442B">
            <w:pPr>
              <w:pStyle w:val="a3"/>
            </w:pPr>
            <w:r w:rsidRPr="00A51A9B">
              <w:t>Составитель</w:t>
            </w:r>
          </w:p>
        </w:tc>
        <w:tc>
          <w:tcPr>
            <w:tcW w:w="83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5805" w:rsidRPr="00403ADC" w:rsidRDefault="00B37EBA" w:rsidP="0031442B">
            <w:pPr>
              <w:rPr>
                <w:bCs/>
                <w:iCs/>
                <w:kern w:val="2"/>
                <w:sz w:val="28"/>
                <w:szCs w:val="28"/>
              </w:rPr>
            </w:pPr>
            <w:r>
              <w:rPr>
                <w:bCs/>
                <w:iCs/>
                <w:kern w:val="2"/>
                <w:sz w:val="28"/>
                <w:szCs w:val="28"/>
              </w:rPr>
              <w:t>Кравцова Ирина Ивановна</w:t>
            </w:r>
          </w:p>
        </w:tc>
      </w:tr>
      <w:tr w:rsidR="00D05805" w:rsidTr="00EF012B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805" w:rsidRPr="00A51A9B" w:rsidRDefault="00D05805" w:rsidP="0031442B">
            <w:pPr>
              <w:pStyle w:val="a3"/>
            </w:pPr>
            <w:r w:rsidRPr="00A51A9B">
              <w:t>Цель</w:t>
            </w:r>
            <w:r w:rsidR="0063213A">
              <w:t xml:space="preserve"> </w:t>
            </w:r>
            <w:r w:rsidRPr="00A51A9B">
              <w:t>курса</w:t>
            </w:r>
          </w:p>
        </w:tc>
        <w:tc>
          <w:tcPr>
            <w:tcW w:w="83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1E22" w:rsidRPr="00217F9C" w:rsidRDefault="002E1E22" w:rsidP="002E1E22">
            <w:pPr>
              <w:widowControl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spacing w:line="276" w:lineRule="auto"/>
              <w:ind w:left="0" w:firstLine="0"/>
              <w:contextualSpacing/>
              <w:jc w:val="both"/>
              <w:rPr>
                <w:rFonts w:eastAsia="Calibri"/>
                <w:sz w:val="28"/>
              </w:rPr>
            </w:pPr>
            <w:r w:rsidRPr="00217F9C">
              <w:rPr>
                <w:rFonts w:eastAsia="Calibri"/>
                <w:sz w:val="28"/>
              </w:rPr>
              <w:t xml:space="preserve">формирование представлений о составляющих </w:t>
            </w:r>
            <w:proofErr w:type="spellStart"/>
            <w:r w:rsidRPr="00217F9C">
              <w:rPr>
                <w:rFonts w:eastAsia="Calibri"/>
                <w:sz w:val="28"/>
              </w:rPr>
              <w:t>техносферы</w:t>
            </w:r>
            <w:proofErr w:type="spellEnd"/>
            <w:r w:rsidRPr="00217F9C">
              <w:rPr>
                <w:rFonts w:eastAsia="Calibri"/>
                <w:sz w:val="28"/>
              </w:rPr>
              <w:t>, современном производстве и распространенных в нем технологиях;</w:t>
            </w:r>
          </w:p>
          <w:p w:rsidR="002E1E22" w:rsidRPr="00217F9C" w:rsidRDefault="002E1E22" w:rsidP="002E1E22">
            <w:pPr>
              <w:widowControl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spacing w:line="276" w:lineRule="auto"/>
              <w:ind w:left="0" w:firstLine="0"/>
              <w:contextualSpacing/>
              <w:jc w:val="both"/>
              <w:rPr>
                <w:rFonts w:eastAsia="Calibri"/>
                <w:sz w:val="28"/>
              </w:rPr>
            </w:pPr>
            <w:r w:rsidRPr="00217F9C">
              <w:rPr>
                <w:rFonts w:eastAsia="Calibri"/>
                <w:sz w:val="28"/>
              </w:rPr>
              <w:t>освоение технологического подхода как универсального алгоритма преобразующей и созидательной деятельности;</w:t>
            </w:r>
          </w:p>
          <w:p w:rsidR="002E1E22" w:rsidRPr="00217F9C" w:rsidRDefault="002E1E22" w:rsidP="002E1E22">
            <w:pPr>
              <w:widowControl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spacing w:line="276" w:lineRule="auto"/>
              <w:ind w:left="0" w:firstLine="0"/>
              <w:contextualSpacing/>
              <w:jc w:val="both"/>
              <w:rPr>
                <w:rFonts w:eastAsia="Calibri"/>
                <w:sz w:val="28"/>
              </w:rPr>
            </w:pPr>
            <w:r w:rsidRPr="00217F9C">
              <w:rPr>
                <w:rFonts w:eastAsia="Calibri"/>
                <w:sz w:val="28"/>
              </w:rPr>
              <w:t>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  в разнообразные виды технологической деятельности по созданию личного и общественно значимых продуктов труда;</w:t>
            </w:r>
          </w:p>
          <w:p w:rsidR="002E1E22" w:rsidRPr="00217F9C" w:rsidRDefault="002E1E22" w:rsidP="002E1E22">
            <w:pPr>
              <w:widowControl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spacing w:line="276" w:lineRule="auto"/>
              <w:ind w:left="0" w:firstLine="0"/>
              <w:contextualSpacing/>
              <w:jc w:val="both"/>
              <w:rPr>
                <w:rFonts w:eastAsia="Calibri"/>
                <w:sz w:val="28"/>
              </w:rPr>
            </w:pPr>
            <w:r w:rsidRPr="00217F9C">
              <w:rPr>
                <w:rFonts w:eastAsia="Calibri"/>
                <w:sz w:val="28"/>
              </w:rPr>
      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ных профессий и результатам их труда; воспитание гражданских и патриотических качеств личности;</w:t>
            </w:r>
          </w:p>
          <w:p w:rsidR="002E1E22" w:rsidRPr="00217F9C" w:rsidRDefault="002E1E22" w:rsidP="002E1E22">
            <w:pPr>
              <w:widowControl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spacing w:line="276" w:lineRule="auto"/>
              <w:ind w:left="0" w:firstLine="0"/>
              <w:contextualSpacing/>
              <w:jc w:val="both"/>
              <w:rPr>
                <w:rFonts w:eastAsia="Calibri"/>
                <w:sz w:val="28"/>
              </w:rPr>
            </w:pPr>
            <w:r w:rsidRPr="00217F9C">
              <w:rPr>
                <w:rFonts w:eastAsia="Calibri"/>
                <w:sz w:val="28"/>
              </w:rPr>
              <w:t xml:space="preserve">профессиональное самоопределение школьников в условиях рынка труда, формирование гуманистически и прагматически ориентированного мировоззрения, социально обоснованных ценностных ориентаций; </w:t>
            </w:r>
          </w:p>
          <w:p w:rsidR="002E1E22" w:rsidRPr="00217F9C" w:rsidRDefault="002E1E22" w:rsidP="002E1E22">
            <w:pPr>
              <w:widowControl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spacing w:line="276" w:lineRule="auto"/>
              <w:ind w:left="0" w:firstLine="0"/>
              <w:contextualSpacing/>
              <w:jc w:val="both"/>
              <w:rPr>
                <w:rFonts w:eastAsia="Calibri"/>
                <w:sz w:val="28"/>
              </w:rPr>
            </w:pPr>
            <w:r w:rsidRPr="00217F9C">
              <w:rPr>
                <w:rFonts w:eastAsia="Calibri"/>
                <w:sz w:val="28"/>
              </w:rPr>
              <w:t xml:space="preserve">формирование у </w:t>
            </w:r>
            <w:proofErr w:type="gramStart"/>
            <w:r w:rsidRPr="00217F9C">
              <w:rPr>
                <w:rFonts w:eastAsia="Calibri"/>
                <w:sz w:val="28"/>
              </w:rPr>
              <w:t>обучающихся</w:t>
            </w:r>
            <w:proofErr w:type="gramEnd"/>
            <w:r w:rsidRPr="00217F9C">
              <w:rPr>
                <w:rFonts w:eastAsia="Calibri"/>
                <w:sz w:val="28"/>
              </w:rPr>
              <w:t xml:space="preserve"> опыта самостоятельной  проектно-исследовательской деятельности;</w:t>
            </w:r>
          </w:p>
          <w:p w:rsidR="002E1E22" w:rsidRPr="00217F9C" w:rsidRDefault="002E1E22" w:rsidP="002E1E22">
            <w:pPr>
              <w:widowControl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spacing w:line="276" w:lineRule="auto"/>
              <w:ind w:left="0" w:firstLine="0"/>
              <w:contextualSpacing/>
              <w:jc w:val="both"/>
              <w:rPr>
                <w:rFonts w:eastAsia="Calibri"/>
                <w:sz w:val="28"/>
              </w:rPr>
            </w:pPr>
            <w:r w:rsidRPr="00217F9C">
              <w:rPr>
                <w:rFonts w:eastAsia="Calibri"/>
                <w:sz w:val="28"/>
              </w:rPr>
              <w:t>развитие у 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      </w:r>
          </w:p>
          <w:p w:rsidR="002E1E22" w:rsidRPr="00217F9C" w:rsidRDefault="002E1E22" w:rsidP="002E1E22">
            <w:pPr>
              <w:widowControl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spacing w:line="276" w:lineRule="auto"/>
              <w:ind w:left="0" w:firstLine="0"/>
              <w:contextualSpacing/>
              <w:jc w:val="both"/>
              <w:rPr>
                <w:rFonts w:eastAsia="Calibri"/>
                <w:sz w:val="28"/>
              </w:rPr>
            </w:pPr>
            <w:r w:rsidRPr="00217F9C">
              <w:rPr>
                <w:rFonts w:eastAsia="Calibri"/>
                <w:sz w:val="28"/>
              </w:rPr>
              <w:t>овладение необходимыми в повседневной жизни базовыми (безопасными)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бытовой техники;</w:t>
            </w:r>
          </w:p>
          <w:p w:rsidR="002E1E22" w:rsidRPr="00217F9C" w:rsidRDefault="002E1E22" w:rsidP="002E1E22">
            <w:pPr>
              <w:widowControl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spacing w:line="276" w:lineRule="auto"/>
              <w:ind w:left="0" w:firstLine="0"/>
              <w:contextualSpacing/>
              <w:jc w:val="both"/>
              <w:rPr>
                <w:rFonts w:eastAsia="Calibri"/>
                <w:sz w:val="28"/>
              </w:rPr>
            </w:pPr>
            <w:r w:rsidRPr="00217F9C">
              <w:rPr>
                <w:rFonts w:eastAsia="Calibri"/>
                <w:sz w:val="28"/>
              </w:rPr>
              <w:t xml:space="preserve">овладение </w:t>
            </w:r>
            <w:proofErr w:type="spellStart"/>
            <w:r w:rsidRPr="00217F9C">
              <w:rPr>
                <w:rFonts w:eastAsia="Calibri"/>
                <w:sz w:val="28"/>
              </w:rPr>
              <w:t>общетрудовыми</w:t>
            </w:r>
            <w:proofErr w:type="spellEnd"/>
            <w:r w:rsidRPr="00217F9C">
              <w:rPr>
                <w:rFonts w:eastAsia="Calibri"/>
                <w:sz w:val="28"/>
              </w:rPr>
              <w:t xml:space="preserve"> и специальными умениями, необходимыми для проектирования и создания продуктов труда, ведения домашнего хозяйства.</w:t>
            </w:r>
          </w:p>
          <w:p w:rsidR="002E1E22" w:rsidRPr="00A51A9B" w:rsidRDefault="002E1E22" w:rsidP="002E1E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jc w:val="both"/>
            </w:pPr>
          </w:p>
          <w:p w:rsidR="00D05805" w:rsidRPr="00A51A9B" w:rsidRDefault="00D05805" w:rsidP="00C3572A">
            <w:pPr>
              <w:shd w:val="clear" w:color="auto" w:fill="FFFFFF"/>
              <w:ind w:firstLine="425"/>
              <w:jc w:val="both"/>
            </w:pPr>
          </w:p>
        </w:tc>
      </w:tr>
      <w:tr w:rsidR="00D05805" w:rsidTr="00EF012B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5805" w:rsidRPr="00A51A9B" w:rsidRDefault="00D05805" w:rsidP="0031442B">
            <w:pPr>
              <w:pStyle w:val="a3"/>
            </w:pPr>
            <w:r w:rsidRPr="00A51A9B">
              <w:lastRenderedPageBreak/>
              <w:t>Структуракурса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5805" w:rsidRPr="00A51A9B" w:rsidRDefault="00D05805" w:rsidP="0031442B">
            <w:pPr>
              <w:jc w:val="center"/>
              <w:rPr>
                <w:b/>
                <w:bCs/>
              </w:rPr>
            </w:pPr>
            <w:r w:rsidRPr="00A51A9B">
              <w:rPr>
                <w:b/>
                <w:bCs/>
              </w:rPr>
              <w:t>Тем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5805" w:rsidRPr="00A51A9B" w:rsidRDefault="00D05805" w:rsidP="0031442B">
            <w:pPr>
              <w:jc w:val="center"/>
              <w:rPr>
                <w:b/>
                <w:bCs/>
              </w:rPr>
            </w:pPr>
            <w:r w:rsidRPr="00A51A9B">
              <w:rPr>
                <w:b/>
                <w:bCs/>
              </w:rPr>
              <w:t xml:space="preserve">Кол-во часов </w:t>
            </w:r>
          </w:p>
        </w:tc>
      </w:tr>
      <w:tr w:rsidR="00C3572A" w:rsidTr="00EF012B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572A" w:rsidRPr="00A51A9B" w:rsidRDefault="00C3572A" w:rsidP="00D05805">
            <w:pPr>
              <w:pStyle w:val="a3"/>
            </w:pP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72A" w:rsidRPr="009A4C52" w:rsidRDefault="002E1E22" w:rsidP="00632843">
            <w:pPr>
              <w:rPr>
                <w:sz w:val="28"/>
                <w:szCs w:val="28"/>
              </w:rPr>
            </w:pPr>
            <w:r w:rsidRPr="009A4C52">
              <w:rPr>
                <w:bCs/>
                <w:iCs/>
                <w:sz w:val="28"/>
                <w:szCs w:val="28"/>
              </w:rPr>
              <w:t>Современные технологии и перспективы их развития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72A" w:rsidRPr="00A51A9B" w:rsidRDefault="002E1E22" w:rsidP="00632843">
            <w:pPr>
              <w:jc w:val="center"/>
            </w:pPr>
            <w:r>
              <w:t>4</w:t>
            </w:r>
          </w:p>
        </w:tc>
      </w:tr>
      <w:tr w:rsidR="00C3572A" w:rsidTr="00EF012B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3572A" w:rsidRPr="00A51A9B" w:rsidRDefault="00C3572A" w:rsidP="00D05805">
            <w:pPr>
              <w:pStyle w:val="a3"/>
            </w:pP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72A" w:rsidRPr="009A4C52" w:rsidRDefault="009A4C52" w:rsidP="00632843">
            <w:pPr>
              <w:rPr>
                <w:sz w:val="28"/>
                <w:szCs w:val="28"/>
              </w:rPr>
            </w:pPr>
            <w:r w:rsidRPr="009A4C52">
              <w:rPr>
                <w:bCs/>
                <w:iCs/>
                <w:sz w:val="28"/>
                <w:szCs w:val="28"/>
              </w:rPr>
              <w:t>Творческий  проект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72A" w:rsidRPr="00A51A9B" w:rsidRDefault="009A4C52" w:rsidP="00632843">
            <w:pPr>
              <w:jc w:val="center"/>
            </w:pPr>
            <w:r>
              <w:t>2</w:t>
            </w:r>
          </w:p>
        </w:tc>
      </w:tr>
      <w:tr w:rsidR="00C3572A" w:rsidTr="00EF012B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3572A" w:rsidRPr="00A51A9B" w:rsidRDefault="00C3572A" w:rsidP="00D05805">
            <w:pPr>
              <w:pStyle w:val="a3"/>
            </w:pP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C52" w:rsidRPr="009A4C52" w:rsidRDefault="009A4C52" w:rsidP="009A4C52">
            <w:pPr>
              <w:ind w:right="-108"/>
              <w:jc w:val="center"/>
              <w:rPr>
                <w:sz w:val="28"/>
                <w:szCs w:val="28"/>
              </w:rPr>
            </w:pPr>
            <w:r w:rsidRPr="009A4C52">
              <w:rPr>
                <w:sz w:val="28"/>
                <w:szCs w:val="28"/>
              </w:rPr>
              <w:t>Технологии растениеводства и животноводства</w:t>
            </w:r>
          </w:p>
          <w:p w:rsidR="00C3572A" w:rsidRPr="009A4C52" w:rsidRDefault="00C3572A" w:rsidP="0063284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72A" w:rsidRPr="009A4C52" w:rsidRDefault="009A4C52" w:rsidP="00632843">
            <w:pPr>
              <w:jc w:val="center"/>
            </w:pPr>
            <w:r w:rsidRPr="009A4C52">
              <w:t>6</w:t>
            </w:r>
          </w:p>
        </w:tc>
      </w:tr>
      <w:tr w:rsidR="00C3572A" w:rsidTr="00EF012B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3572A" w:rsidRPr="00A51A9B" w:rsidRDefault="00C3572A" w:rsidP="00D05805">
            <w:pPr>
              <w:pStyle w:val="a3"/>
            </w:pP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72A" w:rsidRPr="009A4C52" w:rsidRDefault="009A4C52" w:rsidP="00632843">
            <w:r w:rsidRPr="009A4C52">
              <w:rPr>
                <w:sz w:val="28"/>
                <w:szCs w:val="28"/>
              </w:rPr>
              <w:t>Конструирование и моделирование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72A" w:rsidRPr="00A51A9B" w:rsidRDefault="009A4C52" w:rsidP="00632843">
            <w:pPr>
              <w:jc w:val="center"/>
            </w:pPr>
            <w:r>
              <w:t>3</w:t>
            </w:r>
          </w:p>
        </w:tc>
      </w:tr>
      <w:tr w:rsidR="00A51A9B" w:rsidTr="00EF012B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A9B" w:rsidRPr="00A51A9B" w:rsidRDefault="00A51A9B" w:rsidP="00D05805">
            <w:pPr>
              <w:pStyle w:val="a3"/>
            </w:pP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C52" w:rsidRPr="009A4C52" w:rsidRDefault="009A4C52" w:rsidP="009A4C52">
            <w:pPr>
              <w:ind w:right="-108"/>
              <w:rPr>
                <w:sz w:val="28"/>
                <w:szCs w:val="28"/>
              </w:rPr>
            </w:pPr>
            <w:r w:rsidRPr="009A4C52">
              <w:rPr>
                <w:sz w:val="28"/>
                <w:szCs w:val="28"/>
              </w:rPr>
              <w:t xml:space="preserve">Технологии обработки конструкционных  материалов </w:t>
            </w:r>
          </w:p>
          <w:p w:rsidR="00A51A9B" w:rsidRPr="00A51A9B" w:rsidRDefault="00A51A9B" w:rsidP="00632843"/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51A9B" w:rsidRDefault="009A4C52" w:rsidP="00632843">
            <w:pPr>
              <w:jc w:val="center"/>
            </w:pPr>
            <w:r>
              <w:t>1</w:t>
            </w:r>
            <w:r w:rsidR="00AE540B">
              <w:t>8</w:t>
            </w:r>
          </w:p>
        </w:tc>
      </w:tr>
      <w:tr w:rsidR="00A51A9B" w:rsidTr="00EF012B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A9B" w:rsidRPr="00A51A9B" w:rsidRDefault="00A51A9B" w:rsidP="00D05805">
            <w:pPr>
              <w:pStyle w:val="a3"/>
            </w:pP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9A4C52" w:rsidRDefault="009A4C52" w:rsidP="00632843">
            <w:r w:rsidRPr="009A4C52">
              <w:rPr>
                <w:sz w:val="28"/>
                <w:szCs w:val="28"/>
              </w:rPr>
              <w:t>Технологии обработки текстильных материалов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51A9B" w:rsidRDefault="009A4C52" w:rsidP="00632843">
            <w:pPr>
              <w:jc w:val="center"/>
            </w:pPr>
            <w:r>
              <w:t>16</w:t>
            </w:r>
          </w:p>
        </w:tc>
      </w:tr>
      <w:tr w:rsidR="00A51A9B" w:rsidTr="00EF012B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A9B" w:rsidRPr="00A51A9B" w:rsidRDefault="00A51A9B" w:rsidP="00D05805">
            <w:pPr>
              <w:pStyle w:val="a3"/>
            </w:pP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9A4C52" w:rsidRDefault="009A4C52" w:rsidP="00632843">
            <w:r w:rsidRPr="009A4C52">
              <w:rPr>
                <w:sz w:val="28"/>
                <w:szCs w:val="28"/>
              </w:rPr>
              <w:t>Технологии кулинарной обработки пищевых продуктов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51A9B" w:rsidRDefault="009A4C52" w:rsidP="00632843">
            <w:pPr>
              <w:jc w:val="center"/>
            </w:pPr>
            <w:r>
              <w:t>1</w:t>
            </w:r>
            <w:r w:rsidR="00AE540B">
              <w:t>9</w:t>
            </w:r>
          </w:p>
        </w:tc>
      </w:tr>
    </w:tbl>
    <w:p w:rsidR="00A51A9B" w:rsidRDefault="00A51A9B"/>
    <w:p w:rsidR="009A4C52" w:rsidRDefault="009A4C52"/>
    <w:tbl>
      <w:tblPr>
        <w:tblW w:w="10801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6"/>
        <w:gridCol w:w="4962"/>
        <w:gridCol w:w="3260"/>
        <w:gridCol w:w="453"/>
      </w:tblGrid>
      <w:tr w:rsidR="00A51A9B" w:rsidRPr="00A51A9B" w:rsidTr="00EF012B">
        <w:trPr>
          <w:gridAfter w:val="1"/>
          <w:wAfter w:w="453" w:type="dxa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A9B" w:rsidRPr="00A51A9B" w:rsidRDefault="00A51A9B" w:rsidP="00632843">
            <w:pPr>
              <w:pStyle w:val="a3"/>
            </w:pPr>
            <w:r w:rsidRPr="00A51A9B">
              <w:t>Название</w:t>
            </w:r>
            <w:r w:rsidR="00E11E11">
              <w:t xml:space="preserve"> </w:t>
            </w:r>
            <w:r w:rsidRPr="00A51A9B">
              <w:t>курса</w:t>
            </w:r>
          </w:p>
        </w:tc>
        <w:tc>
          <w:tcPr>
            <w:tcW w:w="8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1A9B" w:rsidRPr="00403ADC" w:rsidRDefault="00E4086C" w:rsidP="00632843">
            <w:pPr>
              <w:pStyle w:val="a3"/>
              <w:rPr>
                <w:rFonts w:ascii="Times New Roman" w:cs="Times New Roman"/>
                <w:bCs/>
                <w:sz w:val="28"/>
                <w:szCs w:val="28"/>
              </w:rPr>
            </w:pPr>
            <w:r w:rsidRPr="00403ADC">
              <w:rPr>
                <w:rFonts w:ascii="Times New Roman" w:cs="Times New Roman"/>
                <w:bCs/>
                <w:sz w:val="28"/>
                <w:szCs w:val="28"/>
              </w:rPr>
              <w:t>Технология</w:t>
            </w:r>
          </w:p>
        </w:tc>
      </w:tr>
      <w:tr w:rsidR="00A51A9B" w:rsidRPr="00A51A9B" w:rsidTr="00EF012B">
        <w:trPr>
          <w:gridAfter w:val="1"/>
          <w:wAfter w:w="453" w:type="dxa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1A9B" w:rsidRPr="00A51A9B" w:rsidRDefault="00A51A9B" w:rsidP="00632843">
            <w:pPr>
              <w:pStyle w:val="a3"/>
            </w:pPr>
            <w:r w:rsidRPr="00A51A9B">
              <w:t>Автор</w:t>
            </w:r>
          </w:p>
        </w:tc>
        <w:tc>
          <w:tcPr>
            <w:tcW w:w="8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403ADC" w:rsidRDefault="00775884" w:rsidP="0063284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sz w:val="28"/>
                <w:szCs w:val="28"/>
              </w:rPr>
            </w:pPr>
            <w:r w:rsidRPr="00403ADC">
              <w:rPr>
                <w:rFonts w:cs="Calibri"/>
                <w:sz w:val="28"/>
                <w:szCs w:val="28"/>
                <w:lang w:eastAsia="ar-SA"/>
              </w:rPr>
              <w:t xml:space="preserve">А.Т.Тищенко,   </w:t>
            </w:r>
            <w:r w:rsidR="00E4086C" w:rsidRPr="00403ADC">
              <w:rPr>
                <w:rFonts w:cs="Calibri"/>
                <w:sz w:val="28"/>
                <w:szCs w:val="28"/>
                <w:lang w:eastAsia="ar-SA"/>
              </w:rPr>
              <w:t>Н.В. Синица</w:t>
            </w:r>
          </w:p>
        </w:tc>
      </w:tr>
      <w:tr w:rsidR="00A51A9B" w:rsidRPr="00A51A9B" w:rsidTr="00EF012B">
        <w:trPr>
          <w:gridAfter w:val="1"/>
          <w:wAfter w:w="453" w:type="dxa"/>
        </w:trPr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A9B" w:rsidRPr="00A51A9B" w:rsidRDefault="00A51A9B" w:rsidP="00632843">
            <w:pPr>
              <w:pStyle w:val="a3"/>
            </w:pPr>
            <w:r w:rsidRPr="00A51A9B">
              <w:t>Класс</w:t>
            </w:r>
          </w:p>
        </w:tc>
        <w:tc>
          <w:tcPr>
            <w:tcW w:w="82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1A9B" w:rsidRPr="00403ADC" w:rsidRDefault="00775884" w:rsidP="00632843">
            <w:pPr>
              <w:pStyle w:val="a3"/>
              <w:rPr>
                <w:rFonts w:ascii="Times New Roman" w:cs="Times New Roman"/>
                <w:b/>
                <w:sz w:val="28"/>
                <w:szCs w:val="28"/>
              </w:rPr>
            </w:pPr>
            <w:r w:rsidRPr="00403ADC">
              <w:rPr>
                <w:rFonts w:ascii="Times New Roman" w:cs="Times New Roman"/>
                <w:b/>
                <w:sz w:val="28"/>
                <w:szCs w:val="28"/>
              </w:rPr>
              <w:t>7</w:t>
            </w:r>
          </w:p>
        </w:tc>
      </w:tr>
      <w:tr w:rsidR="00A51A9B" w:rsidRPr="00A51A9B" w:rsidTr="00EF012B">
        <w:trPr>
          <w:gridAfter w:val="1"/>
          <w:wAfter w:w="453" w:type="dxa"/>
        </w:trPr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A9B" w:rsidRPr="00A51A9B" w:rsidRDefault="00A51A9B" w:rsidP="00632843">
            <w:pPr>
              <w:pStyle w:val="a3"/>
            </w:pPr>
            <w:r w:rsidRPr="00A51A9B">
              <w:t>Количествочасов</w:t>
            </w:r>
          </w:p>
        </w:tc>
        <w:tc>
          <w:tcPr>
            <w:tcW w:w="82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1A9B" w:rsidRPr="00403ADC" w:rsidRDefault="00775884" w:rsidP="00632843">
            <w:pPr>
              <w:pStyle w:val="a3"/>
              <w:rPr>
                <w:rFonts w:ascii="Times New Roman" w:cs="Times New Roman"/>
                <w:sz w:val="28"/>
                <w:szCs w:val="28"/>
              </w:rPr>
            </w:pPr>
            <w:r w:rsidRPr="00403ADC">
              <w:rPr>
                <w:rFonts w:ascii="Times New Roman" w:cs="Times New Roman"/>
                <w:sz w:val="28"/>
                <w:szCs w:val="28"/>
              </w:rPr>
              <w:t>6</w:t>
            </w:r>
            <w:r w:rsidR="00B37EBA">
              <w:rPr>
                <w:rFonts w:ascii="Times New Roman" w:cs="Times New Roman"/>
                <w:sz w:val="28"/>
                <w:szCs w:val="28"/>
              </w:rPr>
              <w:t>7</w:t>
            </w:r>
          </w:p>
        </w:tc>
      </w:tr>
      <w:tr w:rsidR="00A51A9B" w:rsidRPr="00A51A9B" w:rsidTr="00EF012B">
        <w:trPr>
          <w:gridAfter w:val="1"/>
          <w:wAfter w:w="453" w:type="dxa"/>
        </w:trPr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A9B" w:rsidRPr="00A51A9B" w:rsidRDefault="00A51A9B" w:rsidP="00632843">
            <w:pPr>
              <w:pStyle w:val="a3"/>
            </w:pPr>
            <w:r w:rsidRPr="00A51A9B">
              <w:t>Составитель</w:t>
            </w:r>
          </w:p>
        </w:tc>
        <w:tc>
          <w:tcPr>
            <w:tcW w:w="82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1A9B" w:rsidRPr="00403ADC" w:rsidRDefault="00B37EBA" w:rsidP="00632843">
            <w:pPr>
              <w:rPr>
                <w:bCs/>
                <w:iCs/>
                <w:kern w:val="2"/>
                <w:sz w:val="28"/>
                <w:szCs w:val="28"/>
              </w:rPr>
            </w:pPr>
            <w:r>
              <w:rPr>
                <w:bCs/>
                <w:iCs/>
                <w:kern w:val="2"/>
                <w:sz w:val="28"/>
                <w:szCs w:val="28"/>
              </w:rPr>
              <w:t>Кравцова Ирина Ивановна</w:t>
            </w:r>
          </w:p>
        </w:tc>
      </w:tr>
      <w:tr w:rsidR="00A51A9B" w:rsidRPr="00A51A9B" w:rsidTr="00EF012B">
        <w:trPr>
          <w:gridAfter w:val="1"/>
          <w:wAfter w:w="453" w:type="dxa"/>
        </w:trPr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A9B" w:rsidRPr="00A51A9B" w:rsidRDefault="00A51A9B" w:rsidP="00632843">
            <w:pPr>
              <w:pStyle w:val="a3"/>
            </w:pPr>
            <w:r w:rsidRPr="00A51A9B">
              <w:t>Целькурса</w:t>
            </w:r>
          </w:p>
        </w:tc>
        <w:tc>
          <w:tcPr>
            <w:tcW w:w="82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086C" w:rsidRPr="00AE3381" w:rsidRDefault="00E4086C" w:rsidP="00E4086C">
            <w:pPr>
              <w:pStyle w:val="a4"/>
              <w:widowControl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suppressAutoHyphens w:val="0"/>
              <w:spacing w:line="276" w:lineRule="auto"/>
              <w:ind w:left="0" w:firstLine="567"/>
              <w:jc w:val="both"/>
              <w:rPr>
                <w:rFonts w:asciiTheme="majorHAnsi" w:hAnsiTheme="majorHAnsi"/>
                <w:spacing w:val="-1"/>
                <w:sz w:val="28"/>
                <w:szCs w:val="28"/>
              </w:rPr>
            </w:pPr>
            <w:r w:rsidRPr="00AE3381">
              <w:rPr>
                <w:rFonts w:asciiTheme="majorHAnsi" w:hAnsiTheme="majorHAnsi"/>
                <w:sz w:val="28"/>
                <w:szCs w:val="28"/>
              </w:rPr>
              <w:t xml:space="preserve">формирование представлений о </w:t>
            </w:r>
            <w:r w:rsidRPr="00AE3381">
              <w:rPr>
                <w:rFonts w:asciiTheme="majorHAnsi" w:hAnsiTheme="majorHAnsi"/>
                <w:spacing w:val="-1"/>
                <w:sz w:val="28"/>
                <w:szCs w:val="28"/>
              </w:rPr>
              <w:t xml:space="preserve">технологической культуре производства;     </w:t>
            </w:r>
          </w:p>
          <w:p w:rsidR="00E4086C" w:rsidRPr="00AE3381" w:rsidRDefault="00E4086C" w:rsidP="00E4086C">
            <w:pPr>
              <w:pStyle w:val="a4"/>
              <w:widowControl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suppressAutoHyphens w:val="0"/>
              <w:spacing w:line="276" w:lineRule="auto"/>
              <w:ind w:left="0" w:firstLine="567"/>
              <w:jc w:val="both"/>
              <w:rPr>
                <w:rFonts w:asciiTheme="majorHAnsi" w:hAnsiTheme="majorHAnsi"/>
                <w:spacing w:val="-4"/>
                <w:sz w:val="28"/>
                <w:szCs w:val="28"/>
              </w:rPr>
            </w:pPr>
            <w:r w:rsidRPr="00AE3381">
              <w:rPr>
                <w:rFonts w:asciiTheme="majorHAnsi" w:hAnsiTheme="majorHAnsi"/>
                <w:spacing w:val="-1"/>
                <w:sz w:val="28"/>
                <w:szCs w:val="28"/>
              </w:rPr>
              <w:t xml:space="preserve"> развитие культуры </w:t>
            </w:r>
            <w:r w:rsidRPr="00AE3381">
              <w:rPr>
                <w:rFonts w:asciiTheme="majorHAnsi" w:hAnsiTheme="majorHAnsi"/>
                <w:spacing w:val="-4"/>
                <w:sz w:val="28"/>
                <w:szCs w:val="28"/>
              </w:rPr>
              <w:t xml:space="preserve">труда подрастающих поколений; </w:t>
            </w:r>
          </w:p>
          <w:p w:rsidR="00E4086C" w:rsidRPr="00AE3381" w:rsidRDefault="00E4086C" w:rsidP="00E4086C">
            <w:pPr>
              <w:pStyle w:val="a4"/>
              <w:widowControl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suppressAutoHyphens w:val="0"/>
              <w:spacing w:line="276" w:lineRule="auto"/>
              <w:ind w:left="0" w:firstLine="567"/>
              <w:jc w:val="both"/>
              <w:rPr>
                <w:rFonts w:asciiTheme="majorHAnsi" w:hAnsiTheme="majorHAnsi"/>
                <w:spacing w:val="-3"/>
                <w:sz w:val="28"/>
                <w:szCs w:val="28"/>
              </w:rPr>
            </w:pPr>
            <w:r w:rsidRPr="00AE3381">
              <w:rPr>
                <w:rFonts w:asciiTheme="majorHAnsi" w:hAnsiTheme="majorHAnsi"/>
                <w:spacing w:val="-4"/>
                <w:sz w:val="28"/>
                <w:szCs w:val="28"/>
              </w:rPr>
              <w:t xml:space="preserve"> становление системы техни</w:t>
            </w:r>
            <w:r w:rsidRPr="00AE3381">
              <w:rPr>
                <w:rFonts w:asciiTheme="majorHAnsi" w:hAnsiTheme="majorHAnsi"/>
                <w:spacing w:val="-4"/>
                <w:sz w:val="28"/>
                <w:szCs w:val="28"/>
              </w:rPr>
              <w:softHyphen/>
            </w:r>
            <w:r w:rsidRPr="00AE3381">
              <w:rPr>
                <w:rFonts w:asciiTheme="majorHAnsi" w:hAnsiTheme="majorHAnsi"/>
                <w:spacing w:val="-3"/>
                <w:sz w:val="28"/>
                <w:szCs w:val="28"/>
              </w:rPr>
              <w:t xml:space="preserve">ческих и технологических знаний и умений;  </w:t>
            </w:r>
          </w:p>
          <w:p w:rsidR="00E4086C" w:rsidRPr="00AE3381" w:rsidRDefault="00E4086C" w:rsidP="00E4086C">
            <w:pPr>
              <w:pStyle w:val="a4"/>
              <w:widowControl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suppressAutoHyphens w:val="0"/>
              <w:spacing w:line="276" w:lineRule="auto"/>
              <w:ind w:left="0" w:firstLine="567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AE3381">
              <w:rPr>
                <w:rFonts w:asciiTheme="majorHAnsi" w:hAnsiTheme="majorHAnsi"/>
                <w:spacing w:val="-3"/>
                <w:sz w:val="28"/>
                <w:szCs w:val="28"/>
              </w:rPr>
              <w:t>воспитание тру</w:t>
            </w:r>
            <w:r w:rsidRPr="00AE3381">
              <w:rPr>
                <w:rFonts w:asciiTheme="majorHAnsi" w:hAnsiTheme="majorHAnsi"/>
                <w:spacing w:val="-3"/>
                <w:sz w:val="28"/>
                <w:szCs w:val="28"/>
              </w:rPr>
              <w:softHyphen/>
            </w:r>
            <w:r w:rsidRPr="00AE3381">
              <w:rPr>
                <w:rFonts w:asciiTheme="majorHAnsi" w:hAnsiTheme="majorHAnsi"/>
                <w:sz w:val="28"/>
                <w:szCs w:val="28"/>
              </w:rPr>
              <w:t>довых, гражданских и патриотических качеств личности.</w:t>
            </w:r>
          </w:p>
          <w:p w:rsidR="00A51A9B" w:rsidRPr="00A51A9B" w:rsidRDefault="00A51A9B" w:rsidP="00632843">
            <w:pPr>
              <w:shd w:val="clear" w:color="auto" w:fill="FFFFFF"/>
              <w:ind w:firstLine="425"/>
              <w:jc w:val="both"/>
            </w:pPr>
          </w:p>
        </w:tc>
      </w:tr>
      <w:tr w:rsidR="00A51A9B" w:rsidRPr="00A51A9B" w:rsidTr="00EF012B">
        <w:trPr>
          <w:gridAfter w:val="1"/>
          <w:wAfter w:w="453" w:type="dxa"/>
        </w:trPr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A9B" w:rsidRPr="00A51A9B" w:rsidRDefault="00A51A9B" w:rsidP="00632843">
            <w:pPr>
              <w:pStyle w:val="a3"/>
            </w:pPr>
            <w:r w:rsidRPr="00A51A9B">
              <w:t>Структура</w:t>
            </w:r>
            <w:r w:rsidR="00E11E11">
              <w:t xml:space="preserve"> </w:t>
            </w:r>
            <w:r w:rsidRPr="00A51A9B">
              <w:t>курса</w:t>
            </w: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1A9B" w:rsidRPr="00A51A9B" w:rsidRDefault="00A51A9B" w:rsidP="00632843">
            <w:pPr>
              <w:jc w:val="center"/>
              <w:rPr>
                <w:b/>
                <w:bCs/>
              </w:rPr>
            </w:pPr>
            <w:r w:rsidRPr="00A51A9B">
              <w:rPr>
                <w:b/>
                <w:bCs/>
              </w:rPr>
              <w:t>Тема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1A9B" w:rsidRPr="00A51A9B" w:rsidRDefault="00A51A9B" w:rsidP="00632843">
            <w:pPr>
              <w:jc w:val="center"/>
              <w:rPr>
                <w:b/>
                <w:bCs/>
              </w:rPr>
            </w:pPr>
            <w:r w:rsidRPr="00A51A9B">
              <w:rPr>
                <w:b/>
                <w:bCs/>
              </w:rPr>
              <w:t xml:space="preserve">Кол-во часов </w:t>
            </w:r>
          </w:p>
        </w:tc>
      </w:tr>
      <w:tr w:rsidR="00A51A9B" w:rsidRPr="00A51A9B" w:rsidTr="00EF012B">
        <w:trPr>
          <w:gridAfter w:val="1"/>
          <w:wAfter w:w="453" w:type="dxa"/>
        </w:trPr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A9B" w:rsidRPr="00A51A9B" w:rsidRDefault="00A51A9B" w:rsidP="00632843">
            <w:pPr>
              <w:pStyle w:val="a3"/>
            </w:pP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51A9B" w:rsidRDefault="00AE3381" w:rsidP="00632843">
            <w:r w:rsidRPr="00AE3381">
              <w:rPr>
                <w:sz w:val="28"/>
                <w:szCs w:val="28"/>
              </w:rPr>
              <w:t>Введение</w:t>
            </w:r>
            <w:r w:rsidRPr="00D542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51A9B" w:rsidRDefault="004E7FA6" w:rsidP="00632843">
            <w:pPr>
              <w:jc w:val="center"/>
            </w:pPr>
            <w:r>
              <w:t>1</w:t>
            </w:r>
          </w:p>
        </w:tc>
      </w:tr>
      <w:tr w:rsidR="00A51A9B" w:rsidRPr="00A51A9B" w:rsidTr="00EF012B">
        <w:trPr>
          <w:gridAfter w:val="1"/>
          <w:wAfter w:w="453" w:type="dxa"/>
        </w:trPr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A9B" w:rsidRPr="00A51A9B" w:rsidRDefault="00A51A9B" w:rsidP="00632843">
            <w:pPr>
              <w:pStyle w:val="a3"/>
            </w:pP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E3381" w:rsidRDefault="004E7FA6" w:rsidP="00AE3381">
            <w:r w:rsidRPr="002E3E8D">
              <w:t xml:space="preserve"> </w:t>
            </w:r>
            <w:r w:rsidR="00AE3381" w:rsidRPr="00AE3381">
              <w:rPr>
                <w:sz w:val="28"/>
                <w:szCs w:val="28"/>
              </w:rPr>
              <w:t>Технологии получения современных материалов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51A9B" w:rsidRDefault="00AE3381" w:rsidP="00632843">
            <w:pPr>
              <w:jc w:val="center"/>
            </w:pPr>
            <w:r>
              <w:t>4</w:t>
            </w:r>
          </w:p>
        </w:tc>
      </w:tr>
      <w:tr w:rsidR="00A51A9B" w:rsidRPr="00A51A9B" w:rsidTr="00EF012B">
        <w:trPr>
          <w:gridAfter w:val="1"/>
          <w:wAfter w:w="453" w:type="dxa"/>
        </w:trPr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A9B" w:rsidRPr="00A51A9B" w:rsidRDefault="00A51A9B" w:rsidP="00632843">
            <w:pPr>
              <w:pStyle w:val="a3"/>
            </w:pP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E3381" w:rsidRDefault="00AE3381" w:rsidP="00632843">
            <w:r w:rsidRPr="00AE3381">
              <w:rPr>
                <w:sz w:val="28"/>
                <w:szCs w:val="28"/>
              </w:rPr>
              <w:t>Современные информационные технологии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51A9B" w:rsidRDefault="00AE3381" w:rsidP="00632843">
            <w:pPr>
              <w:jc w:val="center"/>
            </w:pPr>
            <w:r>
              <w:t>3</w:t>
            </w:r>
          </w:p>
        </w:tc>
      </w:tr>
      <w:tr w:rsidR="00A51A9B" w:rsidRPr="00A51A9B" w:rsidTr="00EF012B">
        <w:trPr>
          <w:gridAfter w:val="1"/>
          <w:wAfter w:w="453" w:type="dxa"/>
        </w:trPr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A9B" w:rsidRPr="00A51A9B" w:rsidRDefault="00A51A9B" w:rsidP="00632843">
            <w:pPr>
              <w:pStyle w:val="a3"/>
            </w:pP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E3381" w:rsidRDefault="00AE3381" w:rsidP="00632843">
            <w:r w:rsidRPr="00AE3381">
              <w:rPr>
                <w:sz w:val="28"/>
                <w:szCs w:val="28"/>
              </w:rPr>
              <w:t>Технологии на транспорте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51A9B" w:rsidRDefault="00AE3381" w:rsidP="00632843">
            <w:pPr>
              <w:jc w:val="center"/>
            </w:pPr>
            <w:r>
              <w:t>4</w:t>
            </w:r>
          </w:p>
        </w:tc>
      </w:tr>
      <w:tr w:rsidR="00A51A9B" w:rsidRPr="00A51A9B" w:rsidTr="00EF012B">
        <w:trPr>
          <w:gridAfter w:val="1"/>
          <w:wAfter w:w="453" w:type="dxa"/>
        </w:trPr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A9B" w:rsidRPr="00A51A9B" w:rsidRDefault="00A51A9B" w:rsidP="00632843">
            <w:pPr>
              <w:pStyle w:val="a3"/>
            </w:pP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E3381" w:rsidRDefault="00AE3381" w:rsidP="00632843">
            <w:r w:rsidRPr="00AE3381">
              <w:rPr>
                <w:sz w:val="28"/>
                <w:szCs w:val="28"/>
              </w:rPr>
              <w:t>Автоматизация производства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51A9B" w:rsidRDefault="00AE3381" w:rsidP="00632843">
            <w:pPr>
              <w:jc w:val="center"/>
            </w:pPr>
            <w:r>
              <w:t>3</w:t>
            </w:r>
          </w:p>
        </w:tc>
      </w:tr>
      <w:tr w:rsidR="00A51A9B" w:rsidRPr="00A51A9B" w:rsidTr="00EF012B"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A9B" w:rsidRPr="00A51A9B" w:rsidRDefault="00A51A9B" w:rsidP="00632843">
            <w:pPr>
              <w:pStyle w:val="a3"/>
            </w:pP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E3381" w:rsidRDefault="00AE3381" w:rsidP="00632843">
            <w:pPr>
              <w:rPr>
                <w:sz w:val="28"/>
                <w:szCs w:val="28"/>
              </w:rPr>
            </w:pPr>
            <w:r w:rsidRPr="00AE3381">
              <w:rPr>
                <w:sz w:val="28"/>
                <w:szCs w:val="28"/>
              </w:rPr>
              <w:t xml:space="preserve">Технологии обработки </w:t>
            </w:r>
            <w:r w:rsidRPr="00AE3381">
              <w:rPr>
                <w:sz w:val="28"/>
                <w:szCs w:val="28"/>
              </w:rPr>
              <w:lastRenderedPageBreak/>
              <w:t>конструкционных материалов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51A9B" w:rsidRDefault="00AE3381" w:rsidP="00632843">
            <w:pPr>
              <w:jc w:val="center"/>
            </w:pPr>
            <w:r>
              <w:lastRenderedPageBreak/>
              <w:t>12</w:t>
            </w:r>
          </w:p>
        </w:tc>
        <w:tc>
          <w:tcPr>
            <w:tcW w:w="453" w:type="dxa"/>
          </w:tcPr>
          <w:p w:rsidR="00A51A9B" w:rsidRPr="007D2E89" w:rsidRDefault="00A51A9B" w:rsidP="00632843">
            <w:pPr>
              <w:jc w:val="center"/>
              <w:rPr>
                <w:sz w:val="28"/>
                <w:szCs w:val="28"/>
              </w:rPr>
            </w:pPr>
          </w:p>
        </w:tc>
      </w:tr>
      <w:tr w:rsidR="00A51A9B" w:rsidRPr="00A51A9B" w:rsidTr="00EF012B"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A9B" w:rsidRPr="00A51A9B" w:rsidRDefault="00A51A9B" w:rsidP="00632843">
            <w:pPr>
              <w:pStyle w:val="a3"/>
            </w:pP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E3381" w:rsidRDefault="00AE3381" w:rsidP="00632843">
            <w:r w:rsidRPr="00AE3381">
              <w:rPr>
                <w:sz w:val="28"/>
                <w:szCs w:val="28"/>
              </w:rPr>
              <w:t>Технологии художественной обработки древесины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51A9B" w:rsidRDefault="00AE3381" w:rsidP="00632843">
            <w:pPr>
              <w:jc w:val="center"/>
            </w:pPr>
            <w:r>
              <w:t>5</w:t>
            </w:r>
          </w:p>
        </w:tc>
        <w:tc>
          <w:tcPr>
            <w:tcW w:w="453" w:type="dxa"/>
          </w:tcPr>
          <w:p w:rsidR="00A51A9B" w:rsidRPr="007D2E89" w:rsidRDefault="00A51A9B" w:rsidP="00632843">
            <w:pPr>
              <w:jc w:val="center"/>
              <w:rPr>
                <w:sz w:val="28"/>
                <w:szCs w:val="28"/>
              </w:rPr>
            </w:pPr>
          </w:p>
        </w:tc>
      </w:tr>
      <w:tr w:rsidR="00A51A9B" w:rsidRPr="00A51A9B" w:rsidTr="00AE3381"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51A9B" w:rsidRPr="00A51A9B" w:rsidRDefault="00A51A9B" w:rsidP="00632843">
            <w:pPr>
              <w:pStyle w:val="a3"/>
            </w:pP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51A9B" w:rsidRPr="00AE3381" w:rsidRDefault="00AE3381" w:rsidP="00632843">
            <w:r w:rsidRPr="00AE3381">
              <w:rPr>
                <w:sz w:val="28"/>
                <w:szCs w:val="28"/>
              </w:rPr>
              <w:t>Технологии создания одежды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51A9B" w:rsidRPr="00A51A9B" w:rsidRDefault="00AE3381" w:rsidP="00632843">
            <w:pPr>
              <w:jc w:val="center"/>
            </w:pPr>
            <w:r>
              <w:t>14</w:t>
            </w:r>
          </w:p>
        </w:tc>
        <w:tc>
          <w:tcPr>
            <w:tcW w:w="453" w:type="dxa"/>
          </w:tcPr>
          <w:p w:rsidR="00A51A9B" w:rsidRDefault="00A51A9B" w:rsidP="00632843">
            <w:pPr>
              <w:jc w:val="center"/>
              <w:rPr>
                <w:sz w:val="28"/>
                <w:szCs w:val="28"/>
              </w:rPr>
            </w:pPr>
          </w:p>
        </w:tc>
      </w:tr>
      <w:tr w:rsidR="00AE3381" w:rsidRPr="00A51A9B" w:rsidTr="00BD3DA0"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E3381" w:rsidRPr="00A51A9B" w:rsidRDefault="00AE3381" w:rsidP="00632843">
            <w:pPr>
              <w:pStyle w:val="a3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E3381" w:rsidRPr="00BD3DA0" w:rsidRDefault="00BD3DA0" w:rsidP="00632843">
            <w:pPr>
              <w:rPr>
                <w:sz w:val="28"/>
                <w:szCs w:val="28"/>
              </w:rPr>
            </w:pPr>
            <w:r w:rsidRPr="00BD3DA0">
              <w:rPr>
                <w:sz w:val="28"/>
                <w:szCs w:val="28"/>
              </w:rPr>
              <w:t>Технологии художественной обработки ткан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3381" w:rsidRDefault="00BD3DA0" w:rsidP="00632843">
            <w:pPr>
              <w:jc w:val="center"/>
            </w:pPr>
            <w:r>
              <w:t>4</w:t>
            </w:r>
          </w:p>
        </w:tc>
        <w:tc>
          <w:tcPr>
            <w:tcW w:w="453" w:type="dxa"/>
          </w:tcPr>
          <w:p w:rsidR="00AE3381" w:rsidRDefault="00AE3381" w:rsidP="00632843">
            <w:pPr>
              <w:jc w:val="center"/>
              <w:rPr>
                <w:sz w:val="28"/>
                <w:szCs w:val="28"/>
              </w:rPr>
            </w:pPr>
          </w:p>
        </w:tc>
      </w:tr>
      <w:tr w:rsidR="00BD3DA0" w:rsidRPr="00A51A9B" w:rsidTr="00BD3DA0"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D3DA0" w:rsidRPr="00A51A9B" w:rsidRDefault="00BD3DA0" w:rsidP="00632843">
            <w:pPr>
              <w:pStyle w:val="a3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D3DA0" w:rsidRPr="00BD3DA0" w:rsidRDefault="00BD3DA0" w:rsidP="00632843">
            <w:pPr>
              <w:rPr>
                <w:sz w:val="28"/>
                <w:szCs w:val="28"/>
              </w:rPr>
            </w:pPr>
            <w:r w:rsidRPr="00BD3DA0">
              <w:rPr>
                <w:sz w:val="28"/>
                <w:szCs w:val="28"/>
              </w:rPr>
              <w:t>Технологии кулинарной обработки пищевых проду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D3DA0" w:rsidRDefault="00BD3DA0" w:rsidP="00632843">
            <w:pPr>
              <w:jc w:val="center"/>
            </w:pPr>
            <w:r>
              <w:t>6</w:t>
            </w:r>
          </w:p>
        </w:tc>
        <w:tc>
          <w:tcPr>
            <w:tcW w:w="453" w:type="dxa"/>
          </w:tcPr>
          <w:p w:rsidR="00BD3DA0" w:rsidRDefault="00BD3DA0" w:rsidP="00632843">
            <w:pPr>
              <w:jc w:val="center"/>
              <w:rPr>
                <w:sz w:val="28"/>
                <w:szCs w:val="28"/>
              </w:rPr>
            </w:pPr>
          </w:p>
        </w:tc>
      </w:tr>
      <w:tr w:rsidR="00BD3DA0" w:rsidRPr="00A51A9B" w:rsidTr="00BD3DA0"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D3DA0" w:rsidRPr="00A51A9B" w:rsidRDefault="00BD3DA0" w:rsidP="00632843">
            <w:pPr>
              <w:pStyle w:val="a3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D3DA0" w:rsidRPr="00BD3DA0" w:rsidRDefault="00BD3DA0" w:rsidP="00632843">
            <w:pPr>
              <w:rPr>
                <w:sz w:val="28"/>
                <w:szCs w:val="28"/>
              </w:rPr>
            </w:pPr>
            <w:r w:rsidRPr="00BD3DA0">
              <w:rPr>
                <w:sz w:val="28"/>
                <w:szCs w:val="28"/>
              </w:rPr>
              <w:t>Технологии растениеводства и животновод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D3DA0" w:rsidRDefault="00BD3DA0" w:rsidP="00632843">
            <w:pPr>
              <w:jc w:val="center"/>
            </w:pPr>
            <w:r>
              <w:t>6</w:t>
            </w:r>
          </w:p>
        </w:tc>
        <w:tc>
          <w:tcPr>
            <w:tcW w:w="453" w:type="dxa"/>
          </w:tcPr>
          <w:p w:rsidR="00BD3DA0" w:rsidRDefault="00BD3DA0" w:rsidP="00632843">
            <w:pPr>
              <w:jc w:val="center"/>
              <w:rPr>
                <w:sz w:val="28"/>
                <w:szCs w:val="28"/>
              </w:rPr>
            </w:pPr>
          </w:p>
        </w:tc>
      </w:tr>
      <w:tr w:rsidR="00BD3DA0" w:rsidRPr="00A51A9B" w:rsidTr="00AE3381"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3DA0" w:rsidRPr="00A51A9B" w:rsidRDefault="00BD3DA0" w:rsidP="00632843">
            <w:pPr>
              <w:pStyle w:val="a3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3DA0" w:rsidRPr="00BD3DA0" w:rsidRDefault="00BD3DA0" w:rsidP="00632843">
            <w:pPr>
              <w:rPr>
                <w:sz w:val="28"/>
                <w:szCs w:val="28"/>
              </w:rPr>
            </w:pPr>
            <w:r w:rsidRPr="00BD3DA0">
              <w:rPr>
                <w:sz w:val="28"/>
                <w:szCs w:val="28"/>
              </w:rPr>
              <w:t>Творческий проек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3DA0" w:rsidRDefault="00BD3DA0" w:rsidP="00632843">
            <w:pPr>
              <w:jc w:val="center"/>
            </w:pPr>
            <w:r>
              <w:t>6</w:t>
            </w:r>
          </w:p>
        </w:tc>
        <w:tc>
          <w:tcPr>
            <w:tcW w:w="453" w:type="dxa"/>
          </w:tcPr>
          <w:p w:rsidR="00BD3DA0" w:rsidRDefault="00BD3DA0" w:rsidP="00632843">
            <w:pPr>
              <w:jc w:val="center"/>
              <w:rPr>
                <w:sz w:val="28"/>
                <w:szCs w:val="28"/>
              </w:rPr>
            </w:pPr>
          </w:p>
        </w:tc>
      </w:tr>
    </w:tbl>
    <w:p w:rsidR="00A51A9B" w:rsidRDefault="00A51A9B"/>
    <w:p w:rsidR="00EF012B" w:rsidRDefault="00EF012B"/>
    <w:tbl>
      <w:tblPr>
        <w:tblW w:w="10490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19"/>
        <w:gridCol w:w="5179"/>
        <w:gridCol w:w="3092"/>
      </w:tblGrid>
      <w:tr w:rsidR="00EF012B" w:rsidRPr="00A51A9B" w:rsidTr="00EF012B"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012B" w:rsidRPr="00A51A9B" w:rsidRDefault="00EF012B" w:rsidP="00632843">
            <w:pPr>
              <w:pStyle w:val="a3"/>
            </w:pPr>
            <w:r w:rsidRPr="00A51A9B">
              <w:t>Название</w:t>
            </w:r>
            <w:r w:rsidR="00403ADC">
              <w:t xml:space="preserve"> </w:t>
            </w:r>
            <w:r w:rsidRPr="00A51A9B">
              <w:t>курса</w:t>
            </w:r>
          </w:p>
        </w:tc>
        <w:tc>
          <w:tcPr>
            <w:tcW w:w="8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012B" w:rsidRPr="00403ADC" w:rsidRDefault="00403ADC" w:rsidP="00632843">
            <w:pPr>
              <w:pStyle w:val="a3"/>
              <w:rPr>
                <w:rFonts w:ascii="Times New Roman" w:cs="Times New Roman"/>
                <w:bCs/>
                <w:sz w:val="28"/>
                <w:szCs w:val="28"/>
              </w:rPr>
            </w:pPr>
            <w:r w:rsidRPr="00403ADC">
              <w:rPr>
                <w:rFonts w:ascii="Times New Roman" w:cs="Times New Roman"/>
                <w:bCs/>
                <w:sz w:val="28"/>
                <w:szCs w:val="28"/>
              </w:rPr>
              <w:t>Технология</w:t>
            </w:r>
          </w:p>
        </w:tc>
      </w:tr>
      <w:tr w:rsidR="00EF012B" w:rsidRPr="00A51A9B" w:rsidTr="00EF012B"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F012B" w:rsidRPr="00A51A9B" w:rsidRDefault="00EF012B" w:rsidP="00632843">
            <w:pPr>
              <w:pStyle w:val="a3"/>
            </w:pPr>
            <w:r w:rsidRPr="00A51A9B">
              <w:t>Автор</w:t>
            </w:r>
          </w:p>
        </w:tc>
        <w:tc>
          <w:tcPr>
            <w:tcW w:w="8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403ADC" w:rsidRDefault="00403ADC" w:rsidP="0063284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sz w:val="28"/>
                <w:szCs w:val="28"/>
              </w:rPr>
            </w:pPr>
            <w:r w:rsidRPr="00403ADC">
              <w:rPr>
                <w:rFonts w:cs="Calibri"/>
                <w:sz w:val="28"/>
                <w:szCs w:val="28"/>
                <w:lang w:eastAsia="ar-SA"/>
              </w:rPr>
              <w:t>А.Т.Тищенко,   Н.В. Синица</w:t>
            </w:r>
          </w:p>
        </w:tc>
      </w:tr>
      <w:tr w:rsidR="00EF012B" w:rsidRPr="00EF012B" w:rsidTr="00EF012B">
        <w:tc>
          <w:tcPr>
            <w:tcW w:w="2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012B" w:rsidRPr="00A51A9B" w:rsidRDefault="00EF012B" w:rsidP="00632843">
            <w:pPr>
              <w:pStyle w:val="a3"/>
            </w:pPr>
            <w:r w:rsidRPr="00A51A9B">
              <w:t>Класс</w:t>
            </w:r>
          </w:p>
        </w:tc>
        <w:tc>
          <w:tcPr>
            <w:tcW w:w="827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012B" w:rsidRPr="00403ADC" w:rsidRDefault="00403ADC" w:rsidP="00632843">
            <w:pPr>
              <w:pStyle w:val="a3"/>
              <w:rPr>
                <w:rFonts w:ascii="Times New Roman" w:cs="Times New Roman"/>
                <w:b/>
                <w:sz w:val="28"/>
                <w:szCs w:val="28"/>
              </w:rPr>
            </w:pPr>
            <w:r w:rsidRPr="00403ADC">
              <w:rPr>
                <w:rFonts w:ascii="Times New Roman" w:cs="Times New Roman"/>
                <w:b/>
                <w:sz w:val="28"/>
                <w:szCs w:val="28"/>
              </w:rPr>
              <w:t>9</w:t>
            </w:r>
          </w:p>
        </w:tc>
      </w:tr>
      <w:tr w:rsidR="00EF012B" w:rsidRPr="00A51A9B" w:rsidTr="00EF012B">
        <w:tc>
          <w:tcPr>
            <w:tcW w:w="2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012B" w:rsidRPr="00A51A9B" w:rsidRDefault="00EF012B" w:rsidP="00632843">
            <w:pPr>
              <w:pStyle w:val="a3"/>
            </w:pPr>
            <w:r w:rsidRPr="00A51A9B">
              <w:t>Количество</w:t>
            </w:r>
            <w:r w:rsidR="00403ADC">
              <w:t xml:space="preserve"> </w:t>
            </w:r>
            <w:r w:rsidRPr="00A51A9B">
              <w:t>часов</w:t>
            </w:r>
          </w:p>
        </w:tc>
        <w:tc>
          <w:tcPr>
            <w:tcW w:w="827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012B" w:rsidRPr="00403ADC" w:rsidRDefault="00EF012B" w:rsidP="00632843">
            <w:pPr>
              <w:pStyle w:val="a3"/>
              <w:rPr>
                <w:rFonts w:ascii="Times New Roman" w:cs="Times New Roman"/>
                <w:sz w:val="28"/>
                <w:szCs w:val="28"/>
              </w:rPr>
            </w:pPr>
            <w:r w:rsidRPr="00403ADC">
              <w:rPr>
                <w:rFonts w:ascii="Times New Roman" w:cs="Times New Roman"/>
                <w:sz w:val="28"/>
                <w:szCs w:val="28"/>
              </w:rPr>
              <w:t>3</w:t>
            </w:r>
            <w:r w:rsidR="00B37EBA">
              <w:rPr>
                <w:rFonts w:ascii="Times New Roman" w:cs="Times New Roman"/>
                <w:sz w:val="28"/>
                <w:szCs w:val="28"/>
              </w:rPr>
              <w:t>4</w:t>
            </w:r>
          </w:p>
        </w:tc>
      </w:tr>
      <w:tr w:rsidR="00EF012B" w:rsidRPr="00A51A9B" w:rsidTr="00EF012B">
        <w:tc>
          <w:tcPr>
            <w:tcW w:w="2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012B" w:rsidRPr="00A51A9B" w:rsidRDefault="00EF012B" w:rsidP="00632843">
            <w:pPr>
              <w:pStyle w:val="a3"/>
            </w:pPr>
            <w:r w:rsidRPr="00A51A9B">
              <w:t>Составитель</w:t>
            </w:r>
          </w:p>
        </w:tc>
        <w:tc>
          <w:tcPr>
            <w:tcW w:w="827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012B" w:rsidRPr="00403ADC" w:rsidRDefault="00B37EBA" w:rsidP="00632843">
            <w:pPr>
              <w:rPr>
                <w:bCs/>
                <w:iCs/>
                <w:kern w:val="2"/>
                <w:sz w:val="28"/>
                <w:szCs w:val="28"/>
              </w:rPr>
            </w:pPr>
            <w:r>
              <w:rPr>
                <w:bCs/>
                <w:iCs/>
                <w:kern w:val="2"/>
                <w:sz w:val="28"/>
                <w:szCs w:val="28"/>
              </w:rPr>
              <w:t>Кравцова Ирина Ивановна</w:t>
            </w:r>
          </w:p>
        </w:tc>
      </w:tr>
      <w:tr w:rsidR="00EF012B" w:rsidRPr="00A51A9B" w:rsidTr="00EF012B">
        <w:tc>
          <w:tcPr>
            <w:tcW w:w="2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012B" w:rsidRPr="00A51A9B" w:rsidRDefault="00EF012B" w:rsidP="00632843">
            <w:pPr>
              <w:pStyle w:val="a3"/>
            </w:pPr>
            <w:r w:rsidRPr="00A51A9B">
              <w:t>Цель</w:t>
            </w:r>
            <w:r w:rsidR="00403ADC">
              <w:t xml:space="preserve"> </w:t>
            </w:r>
            <w:r w:rsidRPr="00A51A9B">
              <w:t>курса</w:t>
            </w:r>
          </w:p>
        </w:tc>
        <w:tc>
          <w:tcPr>
            <w:tcW w:w="827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03ADC" w:rsidRPr="004A4555" w:rsidRDefault="00403ADC" w:rsidP="00403ADC">
            <w:pPr>
              <w:ind w:left="3" w:firstLine="263"/>
              <w:jc w:val="both"/>
              <w:rPr>
                <w:rFonts w:eastAsiaTheme="minorEastAsia"/>
                <w:sz w:val="28"/>
                <w:szCs w:val="28"/>
              </w:rPr>
            </w:pPr>
            <w:r w:rsidRPr="004A4555">
              <w:rPr>
                <w:rFonts w:eastAsiaTheme="minorEastAsia"/>
                <w:noProof/>
                <w:sz w:val="28"/>
                <w:szCs w:val="28"/>
              </w:rPr>
              <w:drawing>
                <wp:inline distT="0" distB="0" distL="0" distR="0">
                  <wp:extent cx="68580" cy="68580"/>
                  <wp:effectExtent l="0" t="0" r="0" b="0"/>
                  <wp:docPr id="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" cy="6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4555">
              <w:rPr>
                <w:sz w:val="28"/>
                <w:szCs w:val="28"/>
              </w:rPr>
              <w:t xml:space="preserve"> обеспечение всем обучающимся оптимального, с учётом их возможностей, интеллектуального развития;</w:t>
            </w:r>
          </w:p>
          <w:p w:rsidR="00403ADC" w:rsidRPr="00470A60" w:rsidRDefault="00403ADC" w:rsidP="00403ADC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4770" cy="64770"/>
                  <wp:effectExtent l="19050" t="0" r="0" b="0"/>
                  <wp:docPr id="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" cy="64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0A60">
              <w:rPr>
                <w:sz w:val="28"/>
                <w:szCs w:val="28"/>
              </w:rPr>
              <w:t xml:space="preserve"> становление и развитие личности </w:t>
            </w:r>
            <w:proofErr w:type="gramStart"/>
            <w:r w:rsidRPr="00470A60">
              <w:rPr>
                <w:sz w:val="28"/>
                <w:szCs w:val="28"/>
              </w:rPr>
              <w:t>обучающегося</w:t>
            </w:r>
            <w:proofErr w:type="gramEnd"/>
            <w:r w:rsidRPr="00470A60">
              <w:rPr>
                <w:sz w:val="28"/>
                <w:szCs w:val="28"/>
              </w:rPr>
              <w:t xml:space="preserve"> в её самобытности, уникальности, неповторимости;</w:t>
            </w:r>
          </w:p>
          <w:p w:rsidR="00403ADC" w:rsidRPr="00470A60" w:rsidRDefault="00403ADC" w:rsidP="00403ADC">
            <w:pPr>
              <w:ind w:left="510"/>
              <w:rPr>
                <w:rFonts w:eastAsiaTheme="minorEastAsia"/>
                <w:sz w:val="28"/>
                <w:szCs w:val="28"/>
              </w:rPr>
            </w:pPr>
            <w:r w:rsidRPr="00470A60">
              <w:rPr>
                <w:sz w:val="28"/>
                <w:szCs w:val="28"/>
              </w:rPr>
              <w:t>социально-нравственное и эстетическое воспитание;</w:t>
            </w:r>
            <w:r w:rsidRPr="00470A60">
              <w:rPr>
                <w:rFonts w:eastAsiaTheme="minorEastAsia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0" allowOverlap="1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-91440</wp:posOffset>
                  </wp:positionV>
                  <wp:extent cx="68580" cy="68580"/>
                  <wp:effectExtent l="0" t="0" r="0" b="0"/>
                  <wp:wrapNone/>
                  <wp:docPr id="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" cy="68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03ADC" w:rsidRPr="00470A60" w:rsidRDefault="00403ADC" w:rsidP="00403ADC">
            <w:pPr>
              <w:ind w:left="10" w:firstLine="263"/>
              <w:jc w:val="both"/>
              <w:rPr>
                <w:rFonts w:eastAsiaTheme="minorEastAsia"/>
                <w:sz w:val="28"/>
                <w:szCs w:val="28"/>
              </w:rPr>
            </w:pPr>
            <w:r w:rsidRPr="00470A60">
              <w:rPr>
                <w:rFonts w:eastAsiaTheme="minorEastAsia"/>
                <w:noProof/>
                <w:sz w:val="28"/>
                <w:szCs w:val="28"/>
              </w:rPr>
              <w:drawing>
                <wp:inline distT="0" distB="0" distL="0" distR="0">
                  <wp:extent cx="68580" cy="68580"/>
                  <wp:effectExtent l="0" t="0" r="0" b="0"/>
                  <wp:docPr id="10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" cy="6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0A60">
              <w:rPr>
                <w:sz w:val="28"/>
                <w:szCs w:val="28"/>
              </w:rPr>
              <w:t xml:space="preserve"> знакомство обучающихся с основами систематизированных знаний о природе, обществе, технике и культуре;</w:t>
            </w:r>
          </w:p>
          <w:p w:rsidR="00403ADC" w:rsidRPr="00470A60" w:rsidRDefault="00403ADC" w:rsidP="00403ADC">
            <w:pPr>
              <w:ind w:left="10" w:firstLine="263"/>
              <w:jc w:val="both"/>
              <w:rPr>
                <w:rFonts w:eastAsiaTheme="minorEastAsia"/>
                <w:sz w:val="28"/>
                <w:szCs w:val="28"/>
              </w:rPr>
            </w:pPr>
            <w:r w:rsidRPr="00470A60">
              <w:rPr>
                <w:rFonts w:eastAsiaTheme="minorEastAsia"/>
                <w:noProof/>
                <w:sz w:val="28"/>
                <w:szCs w:val="28"/>
              </w:rPr>
              <w:drawing>
                <wp:inline distT="0" distB="0" distL="0" distR="0">
                  <wp:extent cx="68580" cy="68580"/>
                  <wp:effectExtent l="0" t="0" r="0" b="0"/>
                  <wp:docPr id="1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" cy="6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0A60">
              <w:rPr>
                <w:sz w:val="28"/>
                <w:szCs w:val="28"/>
              </w:rPr>
              <w:t xml:space="preserve"> развитие сп</w:t>
            </w:r>
            <w:bookmarkStart w:id="0" w:name="_GoBack"/>
            <w:bookmarkEnd w:id="0"/>
            <w:r w:rsidRPr="00470A60">
              <w:rPr>
                <w:sz w:val="28"/>
                <w:szCs w:val="28"/>
              </w:rPr>
              <w:t>особностей и познавательных интересов обучающихся (критического мышления, внимания, воображения, памяти и разнообразных практических умений);</w:t>
            </w:r>
          </w:p>
          <w:p w:rsidR="00403ADC" w:rsidRPr="00470A60" w:rsidRDefault="00403ADC" w:rsidP="00B37EBA">
            <w:pPr>
              <w:ind w:left="10" w:firstLine="263"/>
              <w:jc w:val="both"/>
              <w:rPr>
                <w:rFonts w:eastAsiaTheme="minorEastAsia"/>
                <w:sz w:val="28"/>
                <w:szCs w:val="28"/>
              </w:rPr>
            </w:pPr>
            <w:r w:rsidRPr="00470A60">
              <w:rPr>
                <w:rFonts w:eastAsiaTheme="minorEastAsia"/>
                <w:noProof/>
                <w:sz w:val="28"/>
                <w:szCs w:val="28"/>
              </w:rPr>
              <w:drawing>
                <wp:inline distT="0" distB="0" distL="0" distR="0" wp14:anchorId="0D2A3754" wp14:editId="27994392">
                  <wp:extent cx="68580" cy="68580"/>
                  <wp:effectExtent l="0" t="0" r="0" b="0"/>
                  <wp:docPr id="1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" cy="6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0A60">
              <w:rPr>
                <w:sz w:val="28"/>
                <w:szCs w:val="28"/>
              </w:rPr>
              <w:t xml:space="preserve"> выработка у обучающихся навыков самостоятельного выявления, формулирования и </w:t>
            </w:r>
            <w:proofErr w:type="gramStart"/>
            <w:r w:rsidRPr="00470A60">
              <w:rPr>
                <w:sz w:val="28"/>
                <w:szCs w:val="28"/>
              </w:rPr>
              <w:t>разрешения</w:t>
            </w:r>
            <w:proofErr w:type="gramEnd"/>
            <w:r w:rsidRPr="00470A60">
              <w:rPr>
                <w:sz w:val="28"/>
                <w:szCs w:val="28"/>
              </w:rPr>
              <w:t xml:space="preserve"> определённых теоретических и практических проблем, связанных с природой, общественной жизнью, техникой и культурой;</w:t>
            </w:r>
          </w:p>
          <w:p w:rsidR="00403ADC" w:rsidRPr="00470A60" w:rsidRDefault="00403ADC" w:rsidP="00403ADC">
            <w:pPr>
              <w:ind w:left="10" w:firstLine="263"/>
              <w:jc w:val="both"/>
              <w:rPr>
                <w:rFonts w:eastAsiaTheme="minorEastAsia"/>
                <w:sz w:val="28"/>
                <w:szCs w:val="28"/>
              </w:rPr>
            </w:pPr>
            <w:r w:rsidRPr="00470A60">
              <w:rPr>
                <w:rFonts w:eastAsiaTheme="minorEastAsia"/>
                <w:noProof/>
                <w:sz w:val="28"/>
                <w:szCs w:val="28"/>
              </w:rPr>
              <w:drawing>
                <wp:inline distT="0" distB="0" distL="0" distR="0">
                  <wp:extent cx="68580" cy="68580"/>
                  <wp:effectExtent l="0" t="0" r="0" b="0"/>
                  <wp:docPr id="1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" cy="6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0A60">
              <w:rPr>
                <w:sz w:val="28"/>
                <w:szCs w:val="28"/>
              </w:rPr>
              <w:t xml:space="preserve"> формирование у обучающихся научно обоснованной системы взглядов и убеждений, определяющих их отношение к миру;</w:t>
            </w:r>
          </w:p>
          <w:p w:rsidR="00403ADC" w:rsidRPr="00470A60" w:rsidRDefault="00403ADC" w:rsidP="00403ADC">
            <w:pPr>
              <w:ind w:left="10" w:firstLine="263"/>
              <w:jc w:val="both"/>
              <w:rPr>
                <w:rFonts w:eastAsiaTheme="minorEastAsia"/>
                <w:sz w:val="28"/>
                <w:szCs w:val="28"/>
              </w:rPr>
            </w:pPr>
            <w:r w:rsidRPr="00470A60">
              <w:rPr>
                <w:rFonts w:eastAsiaTheme="minorEastAsia"/>
                <w:noProof/>
                <w:sz w:val="28"/>
                <w:szCs w:val="28"/>
              </w:rPr>
              <w:drawing>
                <wp:inline distT="0" distB="0" distL="0" distR="0">
                  <wp:extent cx="68580" cy="68580"/>
                  <wp:effectExtent l="0" t="0" r="0" b="0"/>
                  <wp:docPr id="1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" cy="6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0A60">
              <w:rPr>
                <w:sz w:val="28"/>
                <w:szCs w:val="28"/>
              </w:rPr>
              <w:t xml:space="preserve"> формирование у обучающихся потребности в самостоятельном пополнении имеющихся навыков и умений, как в ходе учёбы, так и за пределами школы;</w:t>
            </w:r>
          </w:p>
          <w:p w:rsidR="00403ADC" w:rsidRPr="00470A60" w:rsidRDefault="00403ADC" w:rsidP="00403ADC">
            <w:pPr>
              <w:ind w:left="10" w:firstLine="263"/>
              <w:jc w:val="both"/>
              <w:rPr>
                <w:rFonts w:eastAsiaTheme="minorEastAsia"/>
                <w:sz w:val="28"/>
                <w:szCs w:val="28"/>
              </w:rPr>
            </w:pPr>
            <w:r w:rsidRPr="00470A60">
              <w:rPr>
                <w:rFonts w:eastAsiaTheme="minorEastAsia"/>
                <w:noProof/>
                <w:sz w:val="28"/>
                <w:szCs w:val="28"/>
              </w:rPr>
              <w:drawing>
                <wp:inline distT="0" distB="0" distL="0" distR="0">
                  <wp:extent cx="68580" cy="68580"/>
                  <wp:effectExtent l="0" t="0" r="0" b="0"/>
                  <wp:docPr id="15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" cy="6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0A60">
              <w:rPr>
                <w:sz w:val="28"/>
                <w:szCs w:val="28"/>
              </w:rPr>
              <w:t xml:space="preserve"> ознакомление обучающихся с научными основами производства и организации труда в таких важнейших отраслях, как машиностроение, электротехническая и химическая промышленность, сельское хозяйство и т. д., формирование умений пользоваться простейшими техническими приспособлениями и </w:t>
            </w:r>
            <w:r w:rsidRPr="00470A60">
              <w:rPr>
                <w:sz w:val="28"/>
                <w:szCs w:val="28"/>
              </w:rPr>
              <w:lastRenderedPageBreak/>
              <w:t>устройствами;</w:t>
            </w:r>
          </w:p>
          <w:p w:rsidR="00403ADC" w:rsidRPr="00470A60" w:rsidRDefault="00403ADC" w:rsidP="00403ADC">
            <w:pPr>
              <w:ind w:left="10" w:firstLine="263"/>
              <w:jc w:val="both"/>
              <w:rPr>
                <w:rFonts w:eastAsiaTheme="minorEastAsia"/>
                <w:sz w:val="28"/>
                <w:szCs w:val="28"/>
              </w:rPr>
            </w:pPr>
            <w:r w:rsidRPr="00470A60">
              <w:rPr>
                <w:rFonts w:eastAsiaTheme="minorEastAsia"/>
                <w:noProof/>
                <w:sz w:val="28"/>
                <w:szCs w:val="28"/>
              </w:rPr>
              <w:drawing>
                <wp:inline distT="0" distB="0" distL="0" distR="0">
                  <wp:extent cx="68580" cy="68580"/>
                  <wp:effectExtent l="0" t="0" r="0" b="0"/>
                  <wp:docPr id="16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" cy="6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0A60">
              <w:rPr>
                <w:sz w:val="28"/>
                <w:szCs w:val="28"/>
              </w:rPr>
              <w:t xml:space="preserve"> понимание важнейших закономерностей технических, технологических и организационных процессов, общих для многих областей промышленного и сельскохозяйственного производства и сферы услуг;</w:t>
            </w:r>
          </w:p>
          <w:p w:rsidR="00403ADC" w:rsidRPr="00470A60" w:rsidRDefault="00403ADC" w:rsidP="00403ADC">
            <w:pPr>
              <w:ind w:left="10" w:firstLine="263"/>
              <w:jc w:val="both"/>
              <w:rPr>
                <w:rFonts w:eastAsiaTheme="minorEastAsia"/>
                <w:sz w:val="28"/>
                <w:szCs w:val="28"/>
              </w:rPr>
            </w:pPr>
            <w:r w:rsidRPr="00470A60">
              <w:rPr>
                <w:rFonts w:eastAsiaTheme="minorEastAsia"/>
                <w:noProof/>
                <w:sz w:val="28"/>
                <w:szCs w:val="28"/>
              </w:rPr>
              <w:drawing>
                <wp:inline distT="0" distB="0" distL="0" distR="0">
                  <wp:extent cx="68580" cy="68580"/>
                  <wp:effectExtent l="0" t="0" r="0" b="0"/>
                  <wp:docPr id="17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" cy="6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0A60">
              <w:rPr>
                <w:sz w:val="28"/>
                <w:szCs w:val="28"/>
              </w:rPr>
              <w:t xml:space="preserve"> обеспечение подготовки </w:t>
            </w:r>
            <w:proofErr w:type="gramStart"/>
            <w:r w:rsidRPr="00470A60">
              <w:rPr>
                <w:sz w:val="28"/>
                <w:szCs w:val="28"/>
              </w:rPr>
              <w:t>обучающихся</w:t>
            </w:r>
            <w:proofErr w:type="gramEnd"/>
            <w:r w:rsidRPr="00470A60">
              <w:rPr>
                <w:sz w:val="28"/>
                <w:szCs w:val="28"/>
              </w:rPr>
              <w:t xml:space="preserve"> к какой-либо профессии.</w:t>
            </w:r>
          </w:p>
          <w:p w:rsidR="00EF012B" w:rsidRPr="00A51A9B" w:rsidRDefault="00EF012B" w:rsidP="00403ADC">
            <w:pPr>
              <w:shd w:val="clear" w:color="auto" w:fill="FFFFFF"/>
              <w:ind w:firstLine="136"/>
              <w:jc w:val="both"/>
            </w:pPr>
          </w:p>
        </w:tc>
      </w:tr>
      <w:tr w:rsidR="00EF012B" w:rsidRPr="00A51A9B" w:rsidTr="00EF012B">
        <w:tc>
          <w:tcPr>
            <w:tcW w:w="2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012B" w:rsidRPr="00A51A9B" w:rsidRDefault="00EF012B" w:rsidP="00632843">
            <w:pPr>
              <w:pStyle w:val="a3"/>
            </w:pPr>
            <w:r w:rsidRPr="00A51A9B">
              <w:lastRenderedPageBreak/>
              <w:t>Структуракурса</w:t>
            </w:r>
          </w:p>
        </w:tc>
        <w:tc>
          <w:tcPr>
            <w:tcW w:w="51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012B" w:rsidRPr="00A51A9B" w:rsidRDefault="00EF012B" w:rsidP="00632843">
            <w:pPr>
              <w:jc w:val="center"/>
              <w:rPr>
                <w:b/>
                <w:bCs/>
              </w:rPr>
            </w:pPr>
            <w:r w:rsidRPr="00A51A9B">
              <w:rPr>
                <w:b/>
                <w:bCs/>
              </w:rPr>
              <w:t>Тема</w:t>
            </w:r>
          </w:p>
        </w:tc>
        <w:tc>
          <w:tcPr>
            <w:tcW w:w="3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012B" w:rsidRPr="00A51A9B" w:rsidRDefault="00EF012B" w:rsidP="00632843">
            <w:pPr>
              <w:jc w:val="center"/>
              <w:rPr>
                <w:b/>
                <w:bCs/>
              </w:rPr>
            </w:pPr>
            <w:r w:rsidRPr="00A51A9B">
              <w:rPr>
                <w:b/>
                <w:bCs/>
              </w:rPr>
              <w:t xml:space="preserve">Кол-во часов </w:t>
            </w:r>
          </w:p>
        </w:tc>
      </w:tr>
      <w:tr w:rsidR="00EF012B" w:rsidRPr="00A51A9B" w:rsidTr="00EF012B">
        <w:tc>
          <w:tcPr>
            <w:tcW w:w="2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012B" w:rsidRPr="00A51A9B" w:rsidRDefault="00EF012B" w:rsidP="00632843">
            <w:pPr>
              <w:pStyle w:val="a3"/>
            </w:pPr>
          </w:p>
        </w:tc>
        <w:tc>
          <w:tcPr>
            <w:tcW w:w="51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9C4443" w:rsidRDefault="009C4443" w:rsidP="00632843">
            <w:pPr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С</w:t>
            </w:r>
            <w:r w:rsidRPr="009C4443">
              <w:rPr>
                <w:rFonts w:eastAsia="Arial"/>
                <w:sz w:val="28"/>
                <w:szCs w:val="28"/>
              </w:rPr>
              <w:t>оциальные технологии</w:t>
            </w:r>
          </w:p>
        </w:tc>
        <w:tc>
          <w:tcPr>
            <w:tcW w:w="3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EF012B" w:rsidRDefault="009C4443" w:rsidP="00632843">
            <w:pPr>
              <w:jc w:val="center"/>
            </w:pPr>
            <w:r>
              <w:t>6</w:t>
            </w:r>
          </w:p>
        </w:tc>
      </w:tr>
      <w:tr w:rsidR="00EF012B" w:rsidRPr="00A51A9B" w:rsidTr="00EF012B">
        <w:tc>
          <w:tcPr>
            <w:tcW w:w="2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012B" w:rsidRPr="00A51A9B" w:rsidRDefault="00EF012B" w:rsidP="00632843">
            <w:pPr>
              <w:pStyle w:val="a3"/>
            </w:pPr>
          </w:p>
        </w:tc>
        <w:tc>
          <w:tcPr>
            <w:tcW w:w="51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9C4443" w:rsidRDefault="009C4443" w:rsidP="00632843">
            <w:r>
              <w:rPr>
                <w:rFonts w:eastAsia="Arial"/>
                <w:sz w:val="28"/>
                <w:szCs w:val="28"/>
              </w:rPr>
              <w:t>М</w:t>
            </w:r>
            <w:r w:rsidRPr="009C4443">
              <w:rPr>
                <w:rFonts w:eastAsia="Arial"/>
                <w:sz w:val="28"/>
                <w:szCs w:val="28"/>
              </w:rPr>
              <w:t>едицинские технологии</w:t>
            </w:r>
          </w:p>
        </w:tc>
        <w:tc>
          <w:tcPr>
            <w:tcW w:w="3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EF012B" w:rsidRDefault="009C4443" w:rsidP="00632843">
            <w:pPr>
              <w:jc w:val="center"/>
            </w:pPr>
            <w:r>
              <w:t>4</w:t>
            </w:r>
          </w:p>
        </w:tc>
      </w:tr>
      <w:tr w:rsidR="00EF012B" w:rsidRPr="00A51A9B" w:rsidTr="00EF012B">
        <w:tc>
          <w:tcPr>
            <w:tcW w:w="2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012B" w:rsidRPr="00A51A9B" w:rsidRDefault="00EF012B" w:rsidP="00632843">
            <w:pPr>
              <w:pStyle w:val="a3"/>
            </w:pPr>
          </w:p>
        </w:tc>
        <w:tc>
          <w:tcPr>
            <w:tcW w:w="51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9C4443" w:rsidRDefault="009C4443" w:rsidP="00632843">
            <w:r w:rsidRPr="009C4443">
              <w:rPr>
                <w:rFonts w:eastAsia="Arial"/>
                <w:sz w:val="28"/>
                <w:szCs w:val="28"/>
              </w:rPr>
              <w:t>Технологии</w:t>
            </w:r>
            <w:r>
              <w:rPr>
                <w:rFonts w:eastAsia="Arial"/>
                <w:sz w:val="28"/>
                <w:szCs w:val="28"/>
              </w:rPr>
              <w:t xml:space="preserve"> </w:t>
            </w:r>
            <w:r w:rsidRPr="009C4443">
              <w:rPr>
                <w:rFonts w:eastAsia="Arial"/>
                <w:sz w:val="28"/>
                <w:szCs w:val="28"/>
              </w:rPr>
              <w:t>в области электроники</w:t>
            </w:r>
          </w:p>
        </w:tc>
        <w:tc>
          <w:tcPr>
            <w:tcW w:w="3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EF012B" w:rsidRDefault="009C4443" w:rsidP="00632843">
            <w:pPr>
              <w:jc w:val="center"/>
            </w:pPr>
            <w:r>
              <w:t>6</w:t>
            </w:r>
          </w:p>
        </w:tc>
      </w:tr>
      <w:tr w:rsidR="00EF012B" w:rsidRPr="00A51A9B" w:rsidTr="00EF012B">
        <w:tc>
          <w:tcPr>
            <w:tcW w:w="2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012B" w:rsidRPr="00A51A9B" w:rsidRDefault="00EF012B" w:rsidP="00632843">
            <w:pPr>
              <w:pStyle w:val="a3"/>
            </w:pPr>
          </w:p>
        </w:tc>
        <w:tc>
          <w:tcPr>
            <w:tcW w:w="51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9C4443" w:rsidRDefault="009C4443" w:rsidP="00632843">
            <w:r>
              <w:rPr>
                <w:rFonts w:eastAsia="Arial"/>
                <w:sz w:val="28"/>
                <w:szCs w:val="28"/>
              </w:rPr>
              <w:t>З</w:t>
            </w:r>
            <w:r w:rsidRPr="009C4443">
              <w:rPr>
                <w:rFonts w:eastAsia="Arial"/>
                <w:sz w:val="28"/>
                <w:szCs w:val="28"/>
              </w:rPr>
              <w:t>акономерности технологического развития цивилизации</w:t>
            </w:r>
          </w:p>
        </w:tc>
        <w:tc>
          <w:tcPr>
            <w:tcW w:w="3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EF012B" w:rsidRDefault="009C4443" w:rsidP="00632843">
            <w:pPr>
              <w:jc w:val="center"/>
            </w:pPr>
            <w:r>
              <w:t>6</w:t>
            </w:r>
          </w:p>
        </w:tc>
      </w:tr>
      <w:tr w:rsidR="00EF012B" w:rsidRPr="00A51A9B" w:rsidTr="00EF012B">
        <w:tc>
          <w:tcPr>
            <w:tcW w:w="2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012B" w:rsidRPr="00A51A9B" w:rsidRDefault="00EF012B" w:rsidP="00632843">
            <w:pPr>
              <w:pStyle w:val="a3"/>
            </w:pPr>
          </w:p>
        </w:tc>
        <w:tc>
          <w:tcPr>
            <w:tcW w:w="51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9C4443" w:rsidRDefault="009C4443" w:rsidP="00632843">
            <w:r>
              <w:rPr>
                <w:rFonts w:eastAsia="Arial"/>
                <w:sz w:val="28"/>
                <w:szCs w:val="28"/>
              </w:rPr>
              <w:t>П</w:t>
            </w:r>
            <w:r w:rsidRPr="009C4443">
              <w:rPr>
                <w:rFonts w:eastAsia="Arial"/>
                <w:sz w:val="28"/>
                <w:szCs w:val="28"/>
              </w:rPr>
              <w:t>рофессиональное самоопределение</w:t>
            </w:r>
          </w:p>
        </w:tc>
        <w:tc>
          <w:tcPr>
            <w:tcW w:w="3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EF012B" w:rsidRDefault="009C4443" w:rsidP="00632843">
            <w:pPr>
              <w:jc w:val="center"/>
            </w:pPr>
            <w:r>
              <w:t>6</w:t>
            </w:r>
          </w:p>
        </w:tc>
      </w:tr>
      <w:tr w:rsidR="00EF012B" w:rsidRPr="00A51A9B" w:rsidTr="00EF012B">
        <w:tc>
          <w:tcPr>
            <w:tcW w:w="2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012B" w:rsidRPr="00A51A9B" w:rsidRDefault="00EF012B" w:rsidP="00632843">
            <w:pPr>
              <w:pStyle w:val="a3"/>
            </w:pPr>
          </w:p>
        </w:tc>
        <w:tc>
          <w:tcPr>
            <w:tcW w:w="51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9C4443" w:rsidRDefault="009C4443" w:rsidP="00632843">
            <w:r>
              <w:rPr>
                <w:rFonts w:eastAsia="Arial"/>
                <w:sz w:val="28"/>
                <w:szCs w:val="28"/>
              </w:rPr>
              <w:t>Т</w:t>
            </w:r>
            <w:r w:rsidRPr="009C4443">
              <w:rPr>
                <w:rFonts w:eastAsia="Arial"/>
                <w:sz w:val="28"/>
                <w:szCs w:val="28"/>
              </w:rPr>
              <w:t>ворческий  проект</w:t>
            </w:r>
          </w:p>
        </w:tc>
        <w:tc>
          <w:tcPr>
            <w:tcW w:w="3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EF012B" w:rsidRDefault="00EF012B" w:rsidP="00632843">
            <w:pPr>
              <w:jc w:val="center"/>
            </w:pPr>
            <w:r w:rsidRPr="00EF012B">
              <w:t>4</w:t>
            </w:r>
          </w:p>
        </w:tc>
      </w:tr>
    </w:tbl>
    <w:p w:rsidR="00EF012B" w:rsidRDefault="00EF012B"/>
    <w:p w:rsidR="00EF012B" w:rsidRDefault="00EF012B"/>
    <w:p w:rsidR="009C4443" w:rsidRDefault="009C4443"/>
    <w:p w:rsidR="009C4443" w:rsidRDefault="009C4443"/>
    <w:p w:rsidR="009C4443" w:rsidRDefault="009C4443"/>
    <w:p w:rsidR="009C4443" w:rsidRDefault="009C4443"/>
    <w:p w:rsidR="009C4443" w:rsidRDefault="009C4443"/>
    <w:p w:rsidR="009C4443" w:rsidRDefault="009C4443"/>
    <w:p w:rsidR="009C4443" w:rsidRDefault="009C4443"/>
    <w:p w:rsidR="009C4443" w:rsidRDefault="009C4443"/>
    <w:p w:rsidR="009C4443" w:rsidRDefault="009C4443"/>
    <w:p w:rsidR="009C4443" w:rsidRDefault="009C4443"/>
    <w:p w:rsidR="009C4443" w:rsidRDefault="009C4443"/>
    <w:p w:rsidR="009C4443" w:rsidRDefault="009C4443"/>
    <w:p w:rsidR="009C4443" w:rsidRDefault="009C4443"/>
    <w:p w:rsidR="009C4443" w:rsidRDefault="009C4443"/>
    <w:p w:rsidR="009C4443" w:rsidRDefault="009C4443"/>
    <w:p w:rsidR="009C4443" w:rsidRDefault="009C4443"/>
    <w:p w:rsidR="009C4443" w:rsidRDefault="009C4443"/>
    <w:p w:rsidR="009C4443" w:rsidRDefault="009C4443"/>
    <w:p w:rsidR="009C4443" w:rsidRDefault="009C4443"/>
    <w:p w:rsidR="009C4443" w:rsidRDefault="009C4443"/>
    <w:p w:rsidR="009C4443" w:rsidRDefault="009C4443"/>
    <w:p w:rsidR="009C4443" w:rsidRDefault="009C4443"/>
    <w:p w:rsidR="009C4443" w:rsidRDefault="009C4443"/>
    <w:p w:rsidR="009C4443" w:rsidRDefault="009C4443"/>
    <w:p w:rsidR="009C4443" w:rsidRDefault="009C4443"/>
    <w:p w:rsidR="009C4443" w:rsidRDefault="009C4443"/>
    <w:p w:rsidR="009C4443" w:rsidRDefault="009C4443"/>
    <w:p w:rsidR="009C4443" w:rsidRDefault="009C4443"/>
    <w:p w:rsidR="008C666D" w:rsidRDefault="008C666D"/>
    <w:p w:rsidR="009727D8" w:rsidRPr="00EF012B" w:rsidRDefault="009727D8"/>
    <w:sectPr w:rsidR="009727D8" w:rsidRPr="00EF012B" w:rsidSect="00C3572A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91F5C"/>
    <w:multiLevelType w:val="hybridMultilevel"/>
    <w:tmpl w:val="2864F222"/>
    <w:lvl w:ilvl="0" w:tplc="FE00F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81175"/>
    <w:multiLevelType w:val="hybridMultilevel"/>
    <w:tmpl w:val="E9005D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3A229B"/>
    <w:multiLevelType w:val="hybridMultilevel"/>
    <w:tmpl w:val="00D8C9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0480710"/>
    <w:multiLevelType w:val="hybridMultilevel"/>
    <w:tmpl w:val="39EEC89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00F81"/>
    <w:multiLevelType w:val="hybridMultilevel"/>
    <w:tmpl w:val="F4C6E43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BB311F1"/>
    <w:multiLevelType w:val="hybridMultilevel"/>
    <w:tmpl w:val="B3BCE544"/>
    <w:lvl w:ilvl="0" w:tplc="041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6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-351"/>
        </w:tabs>
        <w:ind w:left="-3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9"/>
        </w:tabs>
        <w:ind w:left="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abstractNum w:abstractNumId="7">
    <w:nsid w:val="3E3E0010"/>
    <w:multiLevelType w:val="hybridMultilevel"/>
    <w:tmpl w:val="CE645CE2"/>
    <w:lvl w:ilvl="0" w:tplc="FE00F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061"/>
    <w:multiLevelType w:val="hybridMultilevel"/>
    <w:tmpl w:val="F4C6E432"/>
    <w:lvl w:ilvl="0" w:tplc="0419000F">
      <w:start w:val="1"/>
      <w:numFmt w:val="decimal"/>
      <w:lvlText w:val="%1."/>
      <w:lvlJc w:val="left"/>
      <w:pPr>
        <w:tabs>
          <w:tab w:val="num" w:pos="699"/>
        </w:tabs>
        <w:ind w:left="69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9"/>
        </w:tabs>
        <w:ind w:left="14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9"/>
        </w:tabs>
        <w:ind w:left="21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9"/>
        </w:tabs>
        <w:ind w:left="28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9"/>
        </w:tabs>
        <w:ind w:left="35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9"/>
        </w:tabs>
        <w:ind w:left="42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9"/>
        </w:tabs>
        <w:ind w:left="50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9"/>
        </w:tabs>
        <w:ind w:left="57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9"/>
        </w:tabs>
        <w:ind w:left="6459" w:hanging="360"/>
      </w:pPr>
      <w:rPr>
        <w:rFonts w:ascii="Wingdings" w:hAnsi="Wingdings" w:hint="default"/>
      </w:rPr>
    </w:lvl>
  </w:abstractNum>
  <w:abstractNum w:abstractNumId="9">
    <w:nsid w:val="4A5F520A"/>
    <w:multiLevelType w:val="hybridMultilevel"/>
    <w:tmpl w:val="CE645CE2"/>
    <w:lvl w:ilvl="0" w:tplc="FE00F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8E0565"/>
    <w:multiLevelType w:val="hybridMultilevel"/>
    <w:tmpl w:val="3FD07900"/>
    <w:lvl w:ilvl="0" w:tplc="119CF60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C5D3E58"/>
    <w:multiLevelType w:val="hybridMultilevel"/>
    <w:tmpl w:val="F4C6E43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1"/>
  </w:num>
  <w:num w:numId="5">
    <w:abstractNumId w:val="2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805"/>
    <w:rsid w:val="002E1E22"/>
    <w:rsid w:val="003D4C9B"/>
    <w:rsid w:val="00403ADC"/>
    <w:rsid w:val="004E7FA6"/>
    <w:rsid w:val="0063213A"/>
    <w:rsid w:val="00722B29"/>
    <w:rsid w:val="00775884"/>
    <w:rsid w:val="008A2A5E"/>
    <w:rsid w:val="008C666D"/>
    <w:rsid w:val="009727D8"/>
    <w:rsid w:val="009A4C52"/>
    <w:rsid w:val="009C4443"/>
    <w:rsid w:val="00A51A9B"/>
    <w:rsid w:val="00AE3381"/>
    <w:rsid w:val="00AE540B"/>
    <w:rsid w:val="00B37EBA"/>
    <w:rsid w:val="00BD0D29"/>
    <w:rsid w:val="00BD3DA0"/>
    <w:rsid w:val="00C35678"/>
    <w:rsid w:val="00C3572A"/>
    <w:rsid w:val="00D05805"/>
    <w:rsid w:val="00D24207"/>
    <w:rsid w:val="00D31B40"/>
    <w:rsid w:val="00E11E11"/>
    <w:rsid w:val="00E4086C"/>
    <w:rsid w:val="00E65EC4"/>
    <w:rsid w:val="00EF0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666D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05805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:bdr w:val="none" w:sz="0" w:space="0" w:color="auto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rsid w:val="00D0580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 Unicode MS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paragraph" w:customStyle="1" w:styleId="1">
    <w:name w:val="Без интервала1"/>
    <w:uiPriority w:val="99"/>
    <w:rsid w:val="00D058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058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1"/>
    <w:qFormat/>
    <w:rsid w:val="00EF01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3A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ADC"/>
    <w:rPr>
      <w:rFonts w:ascii="Tahoma" w:eastAsia="Times New Roman" w:hAnsi="Tahoma" w:cs="Tahoma"/>
      <w:color w:val="000000"/>
      <w:kern w:val="1"/>
      <w:sz w:val="16"/>
      <w:szCs w:val="16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666D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05805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:bdr w:val="none" w:sz="0" w:space="0" w:color="auto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rsid w:val="00D0580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 Unicode MS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paragraph" w:customStyle="1" w:styleId="1">
    <w:name w:val="Без интервала1"/>
    <w:uiPriority w:val="99"/>
    <w:rsid w:val="00D058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058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EF0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38AA2-CBD9-4713-BD9D-A8CA06D8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10</cp:revision>
  <dcterms:created xsi:type="dcterms:W3CDTF">2018-12-22T17:16:00Z</dcterms:created>
  <dcterms:modified xsi:type="dcterms:W3CDTF">2022-10-02T14:13:00Z</dcterms:modified>
</cp:coreProperties>
</file>